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799" w:rsidRPr="00FD231F" w:rsidRDefault="003A6799" w:rsidP="003A6799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FD231F">
        <w:t xml:space="preserve">ГОСУДАРСТВЕННОЕ АВТОНОМНОЕ ОБРАЗОВАТЕЛЬНОЕ УЧРЕЖДЕНИЕ ВЫСШЕГО ОБРАЗОВАНИЯ </w:t>
      </w:r>
    </w:p>
    <w:p w:rsidR="003A6799" w:rsidRPr="00FD231F" w:rsidRDefault="003A6799" w:rsidP="003A6799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3A6799" w:rsidRPr="00FD231F" w:rsidRDefault="003A6799" w:rsidP="003A67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FD231F">
        <w:rPr>
          <w:b/>
        </w:rPr>
        <w:t xml:space="preserve">«ЛЕНИНГРАДСКИЙ ГОСУДАРСТВЕННЫЙ УНИВЕРСИТЕТ </w:t>
      </w:r>
    </w:p>
    <w:p w:rsidR="003A6799" w:rsidRPr="00FD231F" w:rsidRDefault="003A6799" w:rsidP="003A6799">
      <w:pPr>
        <w:tabs>
          <w:tab w:val="left" w:pos="1530"/>
        </w:tabs>
        <w:ind w:hanging="40"/>
        <w:jc w:val="center"/>
      </w:pPr>
      <w:r w:rsidRPr="00FD231F">
        <w:rPr>
          <w:b/>
        </w:rPr>
        <w:t>ИМЕНИ А.С. ПУШКИНА»</w:t>
      </w:r>
    </w:p>
    <w:p w:rsidR="003A6799" w:rsidRPr="00FD231F" w:rsidRDefault="003A6799" w:rsidP="003A6799">
      <w:pPr>
        <w:tabs>
          <w:tab w:val="left" w:pos="1530"/>
        </w:tabs>
        <w:ind w:hanging="40"/>
        <w:jc w:val="center"/>
      </w:pPr>
    </w:p>
    <w:p w:rsidR="003A6799" w:rsidRPr="00FD231F" w:rsidRDefault="003A6799" w:rsidP="003A6799">
      <w:pPr>
        <w:tabs>
          <w:tab w:val="left" w:pos="1530"/>
        </w:tabs>
        <w:ind w:hanging="40"/>
        <w:jc w:val="center"/>
      </w:pPr>
    </w:p>
    <w:p w:rsidR="003A6799" w:rsidRPr="00FD231F" w:rsidRDefault="003A6799" w:rsidP="003A6799">
      <w:pPr>
        <w:tabs>
          <w:tab w:val="left" w:pos="1530"/>
        </w:tabs>
        <w:ind w:hanging="40"/>
        <w:jc w:val="center"/>
      </w:pPr>
    </w:p>
    <w:p w:rsidR="003A6799" w:rsidRPr="00FD231F" w:rsidRDefault="003A6799" w:rsidP="003A6799">
      <w:pPr>
        <w:tabs>
          <w:tab w:val="left" w:pos="1530"/>
        </w:tabs>
        <w:ind w:firstLine="5630"/>
      </w:pPr>
      <w:r w:rsidRPr="00FD231F">
        <w:t>УТВЕРЖДАЮ</w:t>
      </w:r>
    </w:p>
    <w:p w:rsidR="003A6799" w:rsidRPr="00FD231F" w:rsidRDefault="003A6799" w:rsidP="003A6799">
      <w:pPr>
        <w:tabs>
          <w:tab w:val="left" w:pos="1530"/>
        </w:tabs>
        <w:ind w:firstLine="5630"/>
      </w:pPr>
      <w:r w:rsidRPr="00FD231F">
        <w:t>Проректор по учебно-методической</w:t>
      </w:r>
    </w:p>
    <w:p w:rsidR="003A6799" w:rsidRPr="00FD231F" w:rsidRDefault="003A6799" w:rsidP="003A6799">
      <w:pPr>
        <w:tabs>
          <w:tab w:val="left" w:pos="1530"/>
        </w:tabs>
        <w:ind w:firstLine="5630"/>
      </w:pPr>
      <w:r w:rsidRPr="00FD231F">
        <w:t xml:space="preserve">работе </w:t>
      </w:r>
    </w:p>
    <w:p w:rsidR="003A6799" w:rsidRPr="00FD231F" w:rsidRDefault="003A6799" w:rsidP="003A6799">
      <w:pPr>
        <w:tabs>
          <w:tab w:val="left" w:pos="1530"/>
        </w:tabs>
        <w:ind w:firstLine="5630"/>
      </w:pPr>
      <w:r w:rsidRPr="00FD231F">
        <w:t>____________ С.Н.Большаков</w:t>
      </w:r>
    </w:p>
    <w:p w:rsidR="003A6799" w:rsidRPr="00FD231F" w:rsidRDefault="003A6799" w:rsidP="003A67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3A6799" w:rsidRPr="00FD231F" w:rsidRDefault="003A6799" w:rsidP="003A6799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3A6799" w:rsidRPr="00FD231F" w:rsidRDefault="003A6799" w:rsidP="003A6799">
      <w:pPr>
        <w:suppressAutoHyphens/>
        <w:autoSpaceDE w:val="0"/>
        <w:autoSpaceDN w:val="0"/>
        <w:adjustRightInd w:val="0"/>
        <w:ind w:left="4180"/>
        <w:jc w:val="both"/>
      </w:pPr>
    </w:p>
    <w:p w:rsidR="003A6799" w:rsidRPr="00FD231F" w:rsidRDefault="003A6799" w:rsidP="003A6799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3A6799" w:rsidRPr="00FD231F" w:rsidRDefault="003A6799" w:rsidP="003A6799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FD231F">
        <w:rPr>
          <w:bCs/>
        </w:rPr>
        <w:t xml:space="preserve">РАБОЧАЯ ПРОГРАММА </w:t>
      </w:r>
    </w:p>
    <w:p w:rsidR="003A6799" w:rsidRPr="00FD231F" w:rsidRDefault="003A6799" w:rsidP="003A6799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FD231F">
        <w:rPr>
          <w:bCs/>
        </w:rPr>
        <w:t>дисциплины</w:t>
      </w:r>
    </w:p>
    <w:p w:rsidR="003A6799" w:rsidRPr="00FD231F" w:rsidRDefault="003A6799" w:rsidP="003A6799">
      <w:pPr>
        <w:outlineLvl w:val="4"/>
        <w:rPr>
          <w:b/>
          <w:bCs/>
        </w:rPr>
      </w:pPr>
    </w:p>
    <w:p w:rsidR="003A6799" w:rsidRPr="00FD231F" w:rsidRDefault="003A6799" w:rsidP="003A6799">
      <w:pPr>
        <w:rPr>
          <w:caps/>
          <w:sz w:val="22"/>
        </w:rPr>
      </w:pPr>
    </w:p>
    <w:p w:rsidR="003A6799" w:rsidRPr="00FD231F" w:rsidRDefault="00066365" w:rsidP="003A6799">
      <w:pPr>
        <w:jc w:val="center"/>
        <w:rPr>
          <w:b/>
          <w:szCs w:val="28"/>
        </w:rPr>
      </w:pPr>
      <w:r w:rsidRPr="00FD231F">
        <w:rPr>
          <w:b/>
          <w:szCs w:val="28"/>
        </w:rPr>
        <w:t>Б1.О.01.02 МЕТОДИКА ИССЛЕДОВАНИЙ В ОБРАЗОВАНИИ (МОДУЛЬ):</w:t>
      </w:r>
    </w:p>
    <w:p w:rsidR="003A6799" w:rsidRPr="00FD231F" w:rsidRDefault="00066365" w:rsidP="003A6799">
      <w:pPr>
        <w:jc w:val="center"/>
        <w:rPr>
          <w:b/>
          <w:bCs/>
          <w:caps/>
          <w:szCs w:val="28"/>
        </w:rPr>
      </w:pPr>
      <w:r w:rsidRPr="00FD231F">
        <w:rPr>
          <w:b/>
          <w:szCs w:val="28"/>
        </w:rPr>
        <w:t>МЕТОДОЛОГИЯ И МЕТОДЫ НАУЧНОГО ИССЛЕДОВАНИЯ</w:t>
      </w:r>
    </w:p>
    <w:p w:rsidR="003A6799" w:rsidRPr="00FD231F" w:rsidRDefault="003A6799" w:rsidP="003A6799">
      <w:pPr>
        <w:jc w:val="center"/>
        <w:rPr>
          <w:b/>
          <w:sz w:val="28"/>
          <w:szCs w:val="28"/>
        </w:rPr>
      </w:pPr>
    </w:p>
    <w:p w:rsidR="003A6799" w:rsidRPr="00FD231F" w:rsidRDefault="003A6799" w:rsidP="003A6799">
      <w:pPr>
        <w:tabs>
          <w:tab w:val="right" w:leader="underscore" w:pos="8505"/>
        </w:tabs>
      </w:pPr>
    </w:p>
    <w:p w:rsidR="003A6799" w:rsidRPr="00FD231F" w:rsidRDefault="003A6799" w:rsidP="003A6799">
      <w:pPr>
        <w:ind w:left="1152"/>
        <w:jc w:val="center"/>
        <w:rPr>
          <w:b/>
          <w:bCs/>
        </w:rPr>
      </w:pPr>
      <w:r w:rsidRPr="00FD231F">
        <w:rPr>
          <w:bCs/>
        </w:rPr>
        <w:t xml:space="preserve">Направление подготовки </w:t>
      </w:r>
      <w:r w:rsidRPr="00FD231F">
        <w:rPr>
          <w:b/>
          <w:bCs/>
        </w:rPr>
        <w:t>44.04.01 - Педагогическое образование</w:t>
      </w:r>
      <w:r w:rsidRPr="00FD231F">
        <w:rPr>
          <w:bCs/>
        </w:rPr>
        <w:t xml:space="preserve"> </w:t>
      </w:r>
    </w:p>
    <w:p w:rsidR="003A6799" w:rsidRPr="00FD231F" w:rsidRDefault="003A6799" w:rsidP="003A6799">
      <w:pPr>
        <w:ind w:left="1152"/>
        <w:jc w:val="both"/>
        <w:rPr>
          <w:b/>
        </w:rPr>
      </w:pPr>
    </w:p>
    <w:p w:rsidR="003A6799" w:rsidRPr="00FD231F" w:rsidRDefault="003A6799" w:rsidP="003A6799">
      <w:pPr>
        <w:ind w:left="1152"/>
        <w:jc w:val="center"/>
        <w:rPr>
          <w:b/>
          <w:bCs/>
          <w:i/>
        </w:rPr>
      </w:pPr>
      <w:r w:rsidRPr="00FD231F">
        <w:rPr>
          <w:bCs/>
        </w:rPr>
        <w:t xml:space="preserve">Направленность (профиль) – </w:t>
      </w:r>
      <w:r w:rsidRPr="00FD231F">
        <w:rPr>
          <w:b/>
          <w:bCs/>
          <w:i/>
        </w:rPr>
        <w:t>«Изобразительное искусство»</w:t>
      </w:r>
    </w:p>
    <w:p w:rsidR="003A6799" w:rsidRPr="00FD231F" w:rsidRDefault="003A6799" w:rsidP="003A6799">
      <w:pPr>
        <w:ind w:left="1152"/>
        <w:jc w:val="center"/>
        <w:rPr>
          <w:b/>
          <w:bCs/>
          <w:i/>
        </w:rPr>
      </w:pPr>
    </w:p>
    <w:p w:rsidR="003A6799" w:rsidRPr="00FD231F" w:rsidRDefault="003A6799" w:rsidP="003A6799">
      <w:pPr>
        <w:rPr>
          <w:b/>
          <w:bCs/>
          <w:i/>
          <w:iCs/>
        </w:rPr>
      </w:pPr>
    </w:p>
    <w:p w:rsidR="003A6799" w:rsidRPr="00FD231F" w:rsidRDefault="003A6799" w:rsidP="003A6799">
      <w:pPr>
        <w:rPr>
          <w:b/>
          <w:bCs/>
          <w:i/>
          <w:iCs/>
        </w:rPr>
      </w:pPr>
    </w:p>
    <w:p w:rsidR="00F510F9" w:rsidRDefault="00F510F9" w:rsidP="00F510F9">
      <w:pPr>
        <w:tabs>
          <w:tab w:val="left" w:pos="3822"/>
        </w:tabs>
        <w:jc w:val="center"/>
        <w:rPr>
          <w:bCs/>
        </w:rPr>
      </w:pPr>
      <w:bookmarkStart w:id="1" w:name="_Hlk98716413"/>
      <w:r>
        <w:rPr>
          <w:bCs/>
        </w:rPr>
        <w:t>(год начала подготовки – 2022)</w:t>
      </w: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</w:p>
    <w:p w:rsidR="00F510F9" w:rsidRDefault="00F510F9" w:rsidP="00F510F9">
      <w:pPr>
        <w:jc w:val="center"/>
      </w:pPr>
      <w:r>
        <w:t>Санкт-Петербург</w:t>
      </w:r>
    </w:p>
    <w:p w:rsidR="00F510F9" w:rsidRDefault="00F510F9" w:rsidP="00F510F9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F510F9" w:rsidRDefault="00F510F9" w:rsidP="00F510F9">
      <w:pPr>
        <w:tabs>
          <w:tab w:val="left" w:pos="748"/>
          <w:tab w:val="left" w:pos="828"/>
          <w:tab w:val="left" w:pos="3822"/>
        </w:tabs>
        <w:jc w:val="center"/>
      </w:pPr>
    </w:p>
    <w:p w:rsidR="00F510F9" w:rsidRDefault="00F510F9" w:rsidP="00F510F9">
      <w:pPr>
        <w:tabs>
          <w:tab w:val="left" w:pos="748"/>
          <w:tab w:val="left" w:pos="828"/>
          <w:tab w:val="left" w:pos="3822"/>
        </w:tabs>
        <w:jc w:val="center"/>
      </w:pPr>
    </w:p>
    <w:p w:rsidR="00F510F9" w:rsidRDefault="00F510F9" w:rsidP="00F510F9">
      <w:pPr>
        <w:tabs>
          <w:tab w:val="left" w:pos="748"/>
          <w:tab w:val="left" w:pos="828"/>
          <w:tab w:val="left" w:pos="3822"/>
        </w:tabs>
        <w:jc w:val="center"/>
      </w:pPr>
    </w:p>
    <w:p w:rsidR="003A6799" w:rsidRPr="00FD231F" w:rsidRDefault="003A6799" w:rsidP="00F510F9">
      <w:pPr>
        <w:tabs>
          <w:tab w:val="left" w:pos="748"/>
          <w:tab w:val="left" w:pos="828"/>
          <w:tab w:val="left" w:pos="3822"/>
        </w:tabs>
        <w:jc w:val="center"/>
      </w:pPr>
      <w:bookmarkStart w:id="2" w:name="_GoBack"/>
      <w:bookmarkEnd w:id="2"/>
      <w:r w:rsidRPr="00FD231F">
        <w:rPr>
          <w:b/>
          <w:bCs/>
          <w:color w:val="000000"/>
        </w:rPr>
        <w:lastRenderedPageBreak/>
        <w:t xml:space="preserve">1. </w:t>
      </w:r>
      <w:bookmarkStart w:id="3" w:name="_Hlk98715140"/>
      <w:r w:rsidRPr="00FD231F">
        <w:rPr>
          <w:b/>
          <w:bCs/>
          <w:color w:val="000000"/>
        </w:rPr>
        <w:t>ПЕРЕЧЕНЬ ПЛАНИРУЕМЫХ РЕЗУЛЬТАТОВ ОБУЧЕНИЯ ПО ДИСЦИПЛИНЕ:</w:t>
      </w:r>
    </w:p>
    <w:p w:rsidR="003A6799" w:rsidRPr="00FD231F" w:rsidRDefault="003A6799" w:rsidP="00066365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r w:rsidRPr="00FD231F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923" w:type="dxa"/>
        <w:tblInd w:w="-16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19"/>
        <w:gridCol w:w="5811"/>
      </w:tblGrid>
      <w:tr w:rsidR="003A6799" w:rsidRPr="00FD231F" w:rsidTr="003A679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FD231F">
              <w:rPr>
                <w:color w:val="000000"/>
              </w:rPr>
              <w:t>Индекс компетенции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</w:pPr>
            <w:r w:rsidRPr="00FD231F">
              <w:rPr>
                <w:color w:val="000000"/>
              </w:rPr>
              <w:t xml:space="preserve">Содержание компетенции </w:t>
            </w:r>
          </w:p>
          <w:p w:rsidR="003A6799" w:rsidRPr="00FD231F" w:rsidRDefault="003A6799" w:rsidP="003A6799">
            <w:pPr>
              <w:pStyle w:val="a5"/>
              <w:jc w:val="center"/>
            </w:pPr>
            <w:r w:rsidRPr="00FD231F">
              <w:rPr>
                <w:color w:val="000000"/>
              </w:rPr>
              <w:t>(или ее части)</w:t>
            </w:r>
          </w:p>
        </w:tc>
        <w:tc>
          <w:tcPr>
            <w:tcW w:w="58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3A6799" w:rsidRPr="00FD231F" w:rsidRDefault="003A6799" w:rsidP="003A6799">
            <w:pPr>
              <w:pStyle w:val="a5"/>
              <w:jc w:val="center"/>
            </w:pPr>
            <w:r w:rsidRPr="00FD231F">
              <w:t>Индикаторы компетенций (код и содержание)</w:t>
            </w:r>
          </w:p>
        </w:tc>
      </w:tr>
      <w:tr w:rsidR="003A6799" w:rsidRPr="00FD231F" w:rsidTr="003A679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  <w:rPr>
                <w:color w:val="000000"/>
              </w:rPr>
            </w:pPr>
            <w:r w:rsidRPr="00FD231F">
              <w:rPr>
                <w:sz w:val="20"/>
                <w:szCs w:val="20"/>
              </w:rPr>
              <w:t>УК-6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rPr>
                <w:sz w:val="20"/>
                <w:szCs w:val="20"/>
              </w:rPr>
            </w:pPr>
            <w:r w:rsidRPr="00FD231F">
              <w:rPr>
                <w:sz w:val="20"/>
                <w:szCs w:val="20"/>
              </w:rPr>
              <w:t>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8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3A6799" w:rsidRPr="00FD231F" w:rsidRDefault="003A6799" w:rsidP="003A6799">
            <w:pPr>
              <w:rPr>
                <w:sz w:val="20"/>
                <w:szCs w:val="20"/>
              </w:rPr>
            </w:pPr>
            <w:r w:rsidRPr="00FD231F">
              <w:rPr>
                <w:sz w:val="20"/>
                <w:szCs w:val="20"/>
              </w:rPr>
              <w:t>ИУК-6.1.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  <w:p w:rsidR="003A6799" w:rsidRPr="00FD231F" w:rsidRDefault="003A6799" w:rsidP="003A6799">
            <w:pPr>
              <w:rPr>
                <w:sz w:val="20"/>
                <w:szCs w:val="20"/>
              </w:rPr>
            </w:pPr>
            <w:r w:rsidRPr="00FD231F">
              <w:rPr>
                <w:sz w:val="20"/>
                <w:szCs w:val="20"/>
              </w:rPr>
              <w:t>ИУК-6.2. Определяет приоритеты собственной деятельности, выстраивает планы их достижения.</w:t>
            </w:r>
          </w:p>
          <w:p w:rsidR="003A6799" w:rsidRPr="00FD231F" w:rsidRDefault="003A6799" w:rsidP="003A6799">
            <w:pPr>
              <w:rPr>
                <w:sz w:val="20"/>
                <w:szCs w:val="20"/>
              </w:rPr>
            </w:pPr>
            <w:r w:rsidRPr="00FD231F">
              <w:rPr>
                <w:sz w:val="20"/>
                <w:szCs w:val="20"/>
              </w:rPr>
              <w:t>ИУК-6.3.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  <w:p w:rsidR="003A6799" w:rsidRPr="00FD231F" w:rsidRDefault="003A6799" w:rsidP="003A6799">
            <w:pPr>
              <w:rPr>
                <w:sz w:val="20"/>
                <w:szCs w:val="20"/>
              </w:rPr>
            </w:pPr>
            <w:r w:rsidRPr="00FD231F">
              <w:rPr>
                <w:sz w:val="20"/>
                <w:szCs w:val="20"/>
              </w:rPr>
              <w:t>ИУК-6.4. Критически оценивает эффективность использования времени и других ресурсов для совершенствования своей деятельности.</w:t>
            </w:r>
          </w:p>
          <w:p w:rsidR="003A6799" w:rsidRPr="00FD231F" w:rsidRDefault="003A6799" w:rsidP="003A6799">
            <w:pPr>
              <w:rPr>
                <w:sz w:val="20"/>
                <w:szCs w:val="20"/>
              </w:rPr>
            </w:pPr>
            <w:r w:rsidRPr="00FD231F">
              <w:rPr>
                <w:sz w:val="20"/>
                <w:szCs w:val="20"/>
              </w:rPr>
              <w:t>ИУК-6.5.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.</w:t>
            </w:r>
          </w:p>
        </w:tc>
      </w:tr>
      <w:tr w:rsidR="003A6799" w:rsidRPr="00FD231F" w:rsidTr="003A679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  <w:rPr>
                <w:color w:val="000000"/>
              </w:rPr>
            </w:pPr>
            <w:r w:rsidRPr="00FD231F">
              <w:rPr>
                <w:sz w:val="20"/>
                <w:szCs w:val="20"/>
              </w:rPr>
              <w:t>ОПК-8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rPr>
                <w:sz w:val="20"/>
                <w:szCs w:val="20"/>
              </w:rPr>
            </w:pPr>
            <w:r w:rsidRPr="00FD231F">
              <w:rPr>
                <w:sz w:val="20"/>
                <w:szCs w:val="20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 </w:t>
            </w:r>
          </w:p>
        </w:tc>
        <w:tc>
          <w:tcPr>
            <w:tcW w:w="58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3A6799" w:rsidRPr="00FD231F" w:rsidRDefault="003A6799" w:rsidP="003A6799">
            <w:pPr>
              <w:rPr>
                <w:sz w:val="20"/>
                <w:szCs w:val="20"/>
              </w:rPr>
            </w:pPr>
            <w:r w:rsidRPr="00FD231F">
              <w:rPr>
                <w:sz w:val="20"/>
                <w:szCs w:val="20"/>
              </w:rPr>
              <w:t>ИОПК-8.1. Знает: особенности педагогической деятельности; требования к субъектам педагогической деятельности; результаты научных исследований в сфере педагогической деятельности.</w:t>
            </w:r>
          </w:p>
          <w:p w:rsidR="003A6799" w:rsidRPr="00FD231F" w:rsidRDefault="003A6799" w:rsidP="003A6799">
            <w:pPr>
              <w:rPr>
                <w:sz w:val="20"/>
                <w:szCs w:val="20"/>
              </w:rPr>
            </w:pPr>
            <w:r w:rsidRPr="00FD231F">
              <w:rPr>
                <w:sz w:val="20"/>
                <w:szCs w:val="20"/>
              </w:rPr>
              <w:t>ИОПК-8.2. Умеет: использовать современные специальные научные знания и результаты исследований для выбора методов в педагогической деятельности.</w:t>
            </w:r>
          </w:p>
          <w:p w:rsidR="003A6799" w:rsidRPr="00FD231F" w:rsidRDefault="003A6799" w:rsidP="003A6799">
            <w:pPr>
              <w:rPr>
                <w:sz w:val="20"/>
                <w:szCs w:val="20"/>
              </w:rPr>
            </w:pPr>
            <w:r w:rsidRPr="00FD231F">
              <w:rPr>
                <w:sz w:val="20"/>
                <w:szCs w:val="20"/>
              </w:rPr>
              <w:t>ИОПК-8.3. Владеет: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.</w:t>
            </w:r>
          </w:p>
        </w:tc>
      </w:tr>
      <w:tr w:rsidR="003A6799" w:rsidRPr="00FD231F" w:rsidTr="003A679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  <w:rPr>
                <w:sz w:val="20"/>
                <w:szCs w:val="20"/>
              </w:rPr>
            </w:pPr>
            <w:r w:rsidRPr="00FD231F">
              <w:rPr>
                <w:sz w:val="20"/>
                <w:szCs w:val="20"/>
              </w:rPr>
              <w:t>ПК-6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31F">
              <w:rPr>
                <w:rFonts w:ascii="Times New Roman" w:hAnsi="Times New Roman" w:cs="Times New Roman"/>
                <w:sz w:val="20"/>
                <w:szCs w:val="20"/>
              </w:rPr>
              <w:t>Способен планировать и осуществлять научно-исследовательскую деятельность в области истории и теории изобразите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  <w:tc>
          <w:tcPr>
            <w:tcW w:w="58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3A6799" w:rsidRPr="00FD231F" w:rsidRDefault="003A6799" w:rsidP="003A6799">
            <w:pPr>
              <w:rPr>
                <w:sz w:val="20"/>
                <w:szCs w:val="20"/>
              </w:rPr>
            </w:pPr>
            <w:r w:rsidRPr="00FD231F">
              <w:rPr>
                <w:sz w:val="20"/>
                <w:szCs w:val="20"/>
              </w:rPr>
              <w:t xml:space="preserve">ИПК-6.1. Знает: методологию проведения искусствоведческих исследований, принципы анализа и интерпретации произведений искусства. </w:t>
            </w:r>
          </w:p>
          <w:p w:rsidR="003A6799" w:rsidRPr="00FD231F" w:rsidRDefault="003A6799" w:rsidP="003A67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31F">
              <w:rPr>
                <w:rFonts w:ascii="Times New Roman" w:hAnsi="Times New Roman" w:cs="Times New Roman"/>
                <w:sz w:val="20"/>
                <w:szCs w:val="20"/>
              </w:rPr>
              <w:t>ИПК-6.2. Умеет: планировать и решать научно-исследовательские задачи в области теории и истории изобразительного искусства, представлять результаты научно-исследовательской работы в формах публикаций, докладов, научных проектов.</w:t>
            </w:r>
          </w:p>
          <w:p w:rsidR="003A6799" w:rsidRPr="00FD231F" w:rsidRDefault="003A6799" w:rsidP="003A679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31F">
              <w:rPr>
                <w:rFonts w:ascii="Times New Roman" w:hAnsi="Times New Roman" w:cs="Times New Roman"/>
                <w:sz w:val="20"/>
                <w:szCs w:val="20"/>
              </w:rPr>
              <w:t>ИПК-6.3. Владеет: приемами планирования, проведения, оценки, презентации и внедрения результатов научных исследований в области теории и истории изобразительного искусства.</w:t>
            </w:r>
          </w:p>
        </w:tc>
      </w:tr>
      <w:bookmarkEnd w:id="1"/>
      <w:bookmarkEnd w:id="3"/>
    </w:tbl>
    <w:p w:rsidR="003A6799" w:rsidRPr="00FD231F" w:rsidRDefault="003A6799" w:rsidP="003A6799">
      <w:pPr>
        <w:pStyle w:val="txt"/>
        <w:spacing w:before="0" w:beforeAutospacing="0" w:after="0" w:afterAutospacing="0"/>
        <w:ind w:right="-6"/>
        <w:rPr>
          <w:b/>
          <w:bCs/>
        </w:rPr>
      </w:pPr>
    </w:p>
    <w:p w:rsidR="003A6799" w:rsidRPr="00FD231F" w:rsidRDefault="003A6799" w:rsidP="003A6799">
      <w:pPr>
        <w:pStyle w:val="txt"/>
        <w:spacing w:before="0" w:beforeAutospacing="0" w:after="0" w:afterAutospacing="0"/>
        <w:ind w:right="-6"/>
        <w:rPr>
          <w:b/>
          <w:bCs/>
        </w:rPr>
      </w:pPr>
    </w:p>
    <w:p w:rsidR="00DA10A6" w:rsidRPr="00FD231F" w:rsidRDefault="00DA10A6" w:rsidP="003A6799">
      <w:pPr>
        <w:pStyle w:val="txt"/>
        <w:spacing w:before="0" w:beforeAutospacing="0" w:after="0" w:afterAutospacing="0"/>
        <w:ind w:right="-6"/>
      </w:pPr>
      <w:r w:rsidRPr="00FD231F">
        <w:rPr>
          <w:b/>
          <w:bCs/>
        </w:rPr>
        <w:t xml:space="preserve">2. </w:t>
      </w:r>
      <w:r w:rsidR="00CA1940" w:rsidRPr="00FD231F">
        <w:rPr>
          <w:b/>
          <w:bCs/>
          <w:caps/>
        </w:rPr>
        <w:t xml:space="preserve">Место дисциплины </w:t>
      </w:r>
      <w:r w:rsidRPr="00FD231F">
        <w:rPr>
          <w:b/>
          <w:bCs/>
          <w:caps/>
        </w:rPr>
        <w:t>в структуре ОП</w:t>
      </w:r>
      <w:r w:rsidRPr="00FD231F">
        <w:rPr>
          <w:b/>
          <w:bCs/>
        </w:rPr>
        <w:t xml:space="preserve">: </w:t>
      </w:r>
    </w:p>
    <w:p w:rsidR="00744A98" w:rsidRPr="00FD231F" w:rsidRDefault="00B71438" w:rsidP="00744A98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FD231F">
        <w:rPr>
          <w:sz w:val="24"/>
          <w:szCs w:val="24"/>
          <w:u w:val="single"/>
        </w:rPr>
        <w:t>Цель дисциплины</w:t>
      </w:r>
      <w:r w:rsidR="000C5509" w:rsidRPr="00FD231F">
        <w:rPr>
          <w:sz w:val="24"/>
          <w:szCs w:val="24"/>
        </w:rPr>
        <w:t xml:space="preserve">: </w:t>
      </w:r>
      <w:r w:rsidR="00744A98" w:rsidRPr="00FD231F">
        <w:rPr>
          <w:color w:val="auto"/>
          <w:sz w:val="24"/>
          <w:szCs w:val="24"/>
        </w:rPr>
        <w:t>формирование представлений о том, какие методики существуют в современном научном пространстве. Изучение дисциплины способствует формированию практических навыков научного исследования. Дискуссионный и проблемный характер ку</w:t>
      </w:r>
      <w:r w:rsidR="00811CC2" w:rsidRPr="00FD231F">
        <w:rPr>
          <w:color w:val="auto"/>
          <w:sz w:val="24"/>
          <w:szCs w:val="24"/>
        </w:rPr>
        <w:t xml:space="preserve">рса, вместе с тем, </w:t>
      </w:r>
      <w:r w:rsidR="00744A98" w:rsidRPr="00FD231F">
        <w:rPr>
          <w:color w:val="auto"/>
          <w:sz w:val="24"/>
          <w:szCs w:val="24"/>
        </w:rPr>
        <w:t>требует тренировки критического мышления и осознанного отношения, прежде всего, к собственной исследовательской позиции.</w:t>
      </w:r>
    </w:p>
    <w:p w:rsidR="00744A98" w:rsidRPr="00FD231F" w:rsidRDefault="00744A98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FD231F">
        <w:rPr>
          <w:sz w:val="24"/>
          <w:szCs w:val="24"/>
          <w:u w:val="single"/>
        </w:rPr>
        <w:t>Задачи дисциплины:</w:t>
      </w:r>
    </w:p>
    <w:p w:rsidR="00744A98" w:rsidRPr="00FD231F" w:rsidRDefault="00207F46" w:rsidP="00744A98">
      <w:pPr>
        <w:jc w:val="both"/>
      </w:pPr>
      <w:r w:rsidRPr="00FD231F">
        <w:t xml:space="preserve">- </w:t>
      </w:r>
      <w:r w:rsidR="00744A98" w:rsidRPr="00FD231F">
        <w:t>систематизировать знания об основных методиках современного научного исследования, примеров их реализации на практике, а также понимание того, какой вклад эти методики вносят в развитие современной науки;</w:t>
      </w:r>
    </w:p>
    <w:p w:rsidR="00744A98" w:rsidRPr="00FD231F" w:rsidRDefault="00744A98" w:rsidP="00744A98">
      <w:pPr>
        <w:jc w:val="both"/>
      </w:pPr>
      <w:r w:rsidRPr="00FD231F">
        <w:t>-</w:t>
      </w:r>
      <w:r w:rsidR="00207F46" w:rsidRPr="00FD231F">
        <w:t xml:space="preserve"> </w:t>
      </w:r>
      <w:r w:rsidRPr="00FD231F">
        <w:t>сформировать умения правильно и уместно пользоваться терминологическим аппаратом, анализировать с процессы, происходящие в научном пространстве современного мира;</w:t>
      </w:r>
    </w:p>
    <w:p w:rsidR="00744A98" w:rsidRPr="00FD231F" w:rsidRDefault="00744A98" w:rsidP="00744A98">
      <w:pPr>
        <w:jc w:val="both"/>
      </w:pPr>
      <w:r w:rsidRPr="00FD231F">
        <w:lastRenderedPageBreak/>
        <w:t>-</w:t>
      </w:r>
      <w:r w:rsidR="00207F46" w:rsidRPr="00FD231F">
        <w:t xml:space="preserve"> </w:t>
      </w:r>
      <w:r w:rsidRPr="00FD231F">
        <w:t>сформировать навык работы с исследовательским материалом и грамотного применения методов научного исследования.</w:t>
      </w:r>
    </w:p>
    <w:p w:rsidR="003D230F" w:rsidRPr="00FD231F" w:rsidRDefault="00FC64AA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FD231F">
        <w:rPr>
          <w:sz w:val="24"/>
          <w:szCs w:val="24"/>
        </w:rPr>
        <w:t xml:space="preserve">Дисциплина входит в состав модуля Методика исследований в образовании из обязательной части учебного плана для направления подготовки </w:t>
      </w:r>
      <w:r w:rsidR="003D230F" w:rsidRPr="00FD231F">
        <w:rPr>
          <w:sz w:val="24"/>
          <w:szCs w:val="24"/>
        </w:rPr>
        <w:t xml:space="preserve">44.04.01. Педагогическое образование, </w:t>
      </w:r>
      <w:r w:rsidR="002E3511" w:rsidRPr="00FD231F">
        <w:rPr>
          <w:sz w:val="24"/>
          <w:szCs w:val="24"/>
        </w:rPr>
        <w:t xml:space="preserve">направленность (профиль) </w:t>
      </w:r>
      <w:r w:rsidR="003D230F" w:rsidRPr="00FD231F">
        <w:rPr>
          <w:sz w:val="24"/>
          <w:szCs w:val="24"/>
        </w:rPr>
        <w:t>«Изобразительное искусство».</w:t>
      </w:r>
    </w:p>
    <w:p w:rsidR="00DB5F25" w:rsidRPr="00FD231F" w:rsidRDefault="00DB5F25" w:rsidP="003D230F">
      <w:pPr>
        <w:jc w:val="both"/>
        <w:rPr>
          <w:u w:val="single"/>
        </w:rPr>
      </w:pPr>
    </w:p>
    <w:p w:rsidR="00DA10A6" w:rsidRPr="00FD231F" w:rsidRDefault="00DA10A6" w:rsidP="003A38C9">
      <w:pPr>
        <w:spacing w:line="360" w:lineRule="auto"/>
        <w:rPr>
          <w:b/>
          <w:bCs/>
          <w:u w:val="single"/>
        </w:rPr>
      </w:pPr>
      <w:r w:rsidRPr="00FD231F">
        <w:rPr>
          <w:b/>
          <w:bCs/>
          <w:u w:val="single"/>
        </w:rPr>
        <w:t xml:space="preserve">3. </w:t>
      </w:r>
      <w:r w:rsidRPr="00FD231F">
        <w:rPr>
          <w:b/>
          <w:bCs/>
          <w:caps/>
          <w:u w:val="single"/>
        </w:rPr>
        <w:t>Объем дисциплины и виды учебной работы</w:t>
      </w:r>
    </w:p>
    <w:p w:rsidR="00B71438" w:rsidRPr="00FD231F" w:rsidRDefault="00DA10A6" w:rsidP="00B71438">
      <w:pPr>
        <w:ind w:firstLine="709"/>
        <w:jc w:val="both"/>
        <w:rPr>
          <w:color w:val="000000"/>
        </w:rPr>
      </w:pPr>
      <w:r w:rsidRPr="00FD231F">
        <w:t xml:space="preserve">Общая трудоемкость освоения дисциплины составляет </w:t>
      </w:r>
      <w:r w:rsidR="004A6AE0" w:rsidRPr="00FD231F">
        <w:t>3</w:t>
      </w:r>
      <w:r w:rsidR="00D239B4" w:rsidRPr="00FD231F">
        <w:t xml:space="preserve"> зачетных единиц</w:t>
      </w:r>
      <w:r w:rsidR="003313B5" w:rsidRPr="00FD231F">
        <w:t>ы</w:t>
      </w:r>
      <w:r w:rsidRPr="00FD231F">
        <w:t xml:space="preserve">, </w:t>
      </w:r>
      <w:r w:rsidR="004A6AE0" w:rsidRPr="00FD231F">
        <w:t>108</w:t>
      </w:r>
      <w:r w:rsidRPr="00FD231F">
        <w:t xml:space="preserve"> академических часа</w:t>
      </w:r>
      <w:r w:rsidR="006B5D8F" w:rsidRPr="00FD231F">
        <w:t xml:space="preserve"> </w:t>
      </w:r>
      <w:r w:rsidR="00B71438" w:rsidRPr="00FD231F">
        <w:rPr>
          <w:i/>
        </w:rPr>
        <w:t>(1 зачетная единица соответствует 36 акад</w:t>
      </w:r>
      <w:r w:rsidR="00B71438" w:rsidRPr="00FD231F">
        <w:rPr>
          <w:i/>
          <w:color w:val="000000"/>
        </w:rPr>
        <w:t>емическим часам).</w:t>
      </w:r>
    </w:p>
    <w:p w:rsidR="00DA10A6" w:rsidRPr="00FD231F" w:rsidRDefault="00DA10A6" w:rsidP="00EC69C9">
      <w:pPr>
        <w:ind w:firstLine="720"/>
        <w:jc w:val="both"/>
      </w:pPr>
    </w:p>
    <w:p w:rsidR="003145CE" w:rsidRPr="00FD231F" w:rsidRDefault="00ED2E06" w:rsidP="003145CE">
      <w:pPr>
        <w:spacing w:line="360" w:lineRule="auto"/>
        <w:rPr>
          <w:color w:val="000000"/>
        </w:rPr>
      </w:pPr>
      <w:r w:rsidRPr="00FD231F">
        <w:rPr>
          <w:color w:val="000000"/>
        </w:rPr>
        <w:t>Зао</w:t>
      </w:r>
      <w:r w:rsidR="003145CE" w:rsidRPr="00FD231F">
        <w:rPr>
          <w:color w:val="000000"/>
        </w:rPr>
        <w:t>чная форма обучения</w:t>
      </w:r>
    </w:p>
    <w:p w:rsidR="003A6799" w:rsidRPr="00FD231F" w:rsidRDefault="003A6799" w:rsidP="003145CE">
      <w:pPr>
        <w:spacing w:line="360" w:lineRule="auto"/>
        <w:rPr>
          <w:color w:val="000000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3A6799" w:rsidRPr="00FD231F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3A6799" w:rsidRPr="00FD231F" w:rsidRDefault="003A6799" w:rsidP="008A5162">
            <w:pPr>
              <w:pStyle w:val="a5"/>
              <w:jc w:val="center"/>
              <w:rPr>
                <w:i/>
                <w:iCs/>
              </w:rPr>
            </w:pPr>
            <w:bookmarkStart w:id="4" w:name="_Hlk98686718"/>
            <w:r w:rsidRPr="00FD231F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A6799" w:rsidRPr="00FD231F" w:rsidRDefault="003A6799" w:rsidP="008A5162">
            <w:pPr>
              <w:pStyle w:val="a5"/>
              <w:jc w:val="center"/>
            </w:pPr>
            <w:r w:rsidRPr="00FD231F">
              <w:t>Трудоемкость в акад.час</w:t>
            </w:r>
          </w:p>
        </w:tc>
      </w:tr>
      <w:tr w:rsidR="003A6799" w:rsidRPr="00FD231F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3A6799" w:rsidRPr="00FD231F" w:rsidRDefault="003A6799" w:rsidP="008A5162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A6799" w:rsidRPr="00FD231F" w:rsidRDefault="003A6799" w:rsidP="008A5162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A6799" w:rsidRPr="00FD231F" w:rsidRDefault="003A6799" w:rsidP="008A5162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FD231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A6799" w:rsidRPr="00FD231F" w:rsidTr="008A5162">
        <w:trPr>
          <w:trHeight w:val="262"/>
        </w:trPr>
        <w:tc>
          <w:tcPr>
            <w:tcW w:w="6540" w:type="dxa"/>
            <w:shd w:val="clear" w:color="auto" w:fill="E0E0E0"/>
          </w:tcPr>
          <w:p w:rsidR="003A6799" w:rsidRPr="00FD231F" w:rsidRDefault="003A6799" w:rsidP="008A5162">
            <w:r w:rsidRPr="00FD231F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A6799" w:rsidRPr="00FD231F" w:rsidRDefault="003A6799" w:rsidP="008A5162">
            <w:pPr>
              <w:jc w:val="center"/>
            </w:pPr>
            <w:r w:rsidRPr="00FD231F">
              <w:t>12</w:t>
            </w:r>
          </w:p>
        </w:tc>
      </w:tr>
      <w:tr w:rsidR="003A6799" w:rsidRPr="00FD231F" w:rsidTr="008A5162">
        <w:tc>
          <w:tcPr>
            <w:tcW w:w="6540" w:type="dxa"/>
            <w:shd w:val="clear" w:color="auto" w:fill="auto"/>
          </w:tcPr>
          <w:p w:rsidR="003A6799" w:rsidRPr="00FD231F" w:rsidRDefault="003A6799" w:rsidP="008A5162">
            <w:pPr>
              <w:pStyle w:val="a5"/>
            </w:pPr>
            <w:r w:rsidRPr="00FD231F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A6799" w:rsidRPr="00FD231F" w:rsidRDefault="003A6799" w:rsidP="008A5162">
            <w:pPr>
              <w:pStyle w:val="a5"/>
              <w:snapToGrid w:val="0"/>
              <w:jc w:val="center"/>
            </w:pPr>
          </w:p>
        </w:tc>
      </w:tr>
      <w:tr w:rsidR="003A6799" w:rsidRPr="00FD231F" w:rsidTr="008A5162">
        <w:tc>
          <w:tcPr>
            <w:tcW w:w="6540" w:type="dxa"/>
            <w:shd w:val="clear" w:color="auto" w:fill="auto"/>
          </w:tcPr>
          <w:p w:rsidR="003A6799" w:rsidRPr="00FD231F" w:rsidRDefault="003A6799" w:rsidP="008A5162">
            <w:pPr>
              <w:pStyle w:val="a5"/>
            </w:pPr>
            <w:r w:rsidRPr="00FD231F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A6799" w:rsidRPr="00FD231F" w:rsidRDefault="003A6799" w:rsidP="008A5162">
            <w:pPr>
              <w:jc w:val="center"/>
            </w:pPr>
            <w:r w:rsidRPr="00FD231F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A6799" w:rsidRPr="00FD231F" w:rsidRDefault="003A6799" w:rsidP="008A5162">
            <w:pPr>
              <w:jc w:val="center"/>
            </w:pPr>
            <w:r w:rsidRPr="00FD231F">
              <w:t>-</w:t>
            </w:r>
          </w:p>
        </w:tc>
      </w:tr>
      <w:tr w:rsidR="003A6799" w:rsidRPr="00FD231F" w:rsidTr="008A5162">
        <w:tc>
          <w:tcPr>
            <w:tcW w:w="6540" w:type="dxa"/>
            <w:shd w:val="clear" w:color="auto" w:fill="auto"/>
          </w:tcPr>
          <w:p w:rsidR="003A6799" w:rsidRPr="00FD231F" w:rsidRDefault="003A6799" w:rsidP="008A5162">
            <w:pPr>
              <w:pStyle w:val="a5"/>
            </w:pPr>
            <w:r w:rsidRPr="00FD231F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A6799" w:rsidRPr="00FD231F" w:rsidRDefault="003A6799" w:rsidP="008A5162">
            <w:pPr>
              <w:jc w:val="center"/>
            </w:pPr>
            <w:r w:rsidRPr="00FD231F">
              <w:t>-/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A6799" w:rsidRPr="00FD231F" w:rsidRDefault="003A6799" w:rsidP="008A5162">
            <w:pPr>
              <w:jc w:val="center"/>
            </w:pPr>
            <w:r w:rsidRPr="00FD231F">
              <w:t>-/</w:t>
            </w:r>
            <w:r w:rsidR="001E4791">
              <w:t>-</w:t>
            </w:r>
          </w:p>
        </w:tc>
      </w:tr>
      <w:tr w:rsidR="003A6799" w:rsidRPr="00FD231F" w:rsidTr="008A5162">
        <w:tc>
          <w:tcPr>
            <w:tcW w:w="6540" w:type="dxa"/>
            <w:shd w:val="clear" w:color="auto" w:fill="E0E0E0"/>
          </w:tcPr>
          <w:p w:rsidR="003A6799" w:rsidRPr="00FD231F" w:rsidRDefault="003A6799" w:rsidP="008A5162">
            <w:pPr>
              <w:pStyle w:val="a5"/>
            </w:pPr>
            <w:r w:rsidRPr="00FD231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3A6799" w:rsidRPr="00FD231F" w:rsidRDefault="003A6799" w:rsidP="008A5162">
            <w:pPr>
              <w:jc w:val="center"/>
            </w:pPr>
            <w:r w:rsidRPr="00FD231F">
              <w:t>8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3A6799" w:rsidRPr="00FD231F" w:rsidRDefault="003A6799" w:rsidP="008A5162">
            <w:pPr>
              <w:jc w:val="center"/>
            </w:pPr>
            <w:r w:rsidRPr="00FD231F">
              <w:t>-</w:t>
            </w:r>
          </w:p>
        </w:tc>
      </w:tr>
      <w:tr w:rsidR="003A6799" w:rsidRPr="00FD231F" w:rsidTr="008A5162">
        <w:tc>
          <w:tcPr>
            <w:tcW w:w="6540" w:type="dxa"/>
            <w:shd w:val="clear" w:color="auto" w:fill="D9D9D9"/>
          </w:tcPr>
          <w:p w:rsidR="003A6799" w:rsidRPr="00FD231F" w:rsidRDefault="003A6799" w:rsidP="003A6799">
            <w:pPr>
              <w:pStyle w:val="a5"/>
            </w:pPr>
            <w:r w:rsidRPr="00FD231F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3A6799" w:rsidRPr="00FD231F" w:rsidRDefault="003A6799" w:rsidP="003A6799">
            <w:pPr>
              <w:pStyle w:val="a5"/>
              <w:jc w:val="center"/>
            </w:pPr>
            <w:r w:rsidRPr="00FD231F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3A6799" w:rsidRPr="00FD231F" w:rsidRDefault="003A6799" w:rsidP="003A6799">
            <w:pPr>
              <w:pStyle w:val="a5"/>
              <w:jc w:val="center"/>
            </w:pPr>
            <w:r w:rsidRPr="00FD231F">
              <w:t>-</w:t>
            </w:r>
          </w:p>
        </w:tc>
      </w:tr>
      <w:tr w:rsidR="003A6799" w:rsidRPr="00FD231F" w:rsidTr="008A5162">
        <w:tc>
          <w:tcPr>
            <w:tcW w:w="6540" w:type="dxa"/>
            <w:shd w:val="clear" w:color="auto" w:fill="auto"/>
          </w:tcPr>
          <w:p w:rsidR="003A6799" w:rsidRPr="00FD231F" w:rsidRDefault="003A6799" w:rsidP="003A6799">
            <w:pPr>
              <w:pStyle w:val="a5"/>
            </w:pPr>
            <w:r w:rsidRPr="00FD231F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</w:pPr>
            <w:r w:rsidRPr="00FD231F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</w:pPr>
            <w:r w:rsidRPr="00FD231F">
              <w:t>-</w:t>
            </w:r>
          </w:p>
        </w:tc>
      </w:tr>
      <w:tr w:rsidR="003A6799" w:rsidRPr="00FD231F" w:rsidTr="008A5162">
        <w:tc>
          <w:tcPr>
            <w:tcW w:w="6540" w:type="dxa"/>
            <w:shd w:val="clear" w:color="auto" w:fill="auto"/>
          </w:tcPr>
          <w:p w:rsidR="003A6799" w:rsidRPr="00FD231F" w:rsidRDefault="003A6799" w:rsidP="003A6799">
            <w:pPr>
              <w:pStyle w:val="a5"/>
            </w:pPr>
            <w:r w:rsidRPr="00FD231F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</w:pPr>
            <w:r w:rsidRPr="00FD231F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</w:pPr>
            <w:r w:rsidRPr="00FD231F">
              <w:t>-</w:t>
            </w:r>
          </w:p>
        </w:tc>
      </w:tr>
      <w:tr w:rsidR="003A6799" w:rsidRPr="00FD231F" w:rsidTr="008A5162">
        <w:tc>
          <w:tcPr>
            <w:tcW w:w="6540" w:type="dxa"/>
            <w:shd w:val="clear" w:color="auto" w:fill="DDDDDD"/>
          </w:tcPr>
          <w:p w:rsidR="003A6799" w:rsidRPr="00FD231F" w:rsidRDefault="003A6799" w:rsidP="003A6799">
            <w:pPr>
              <w:pStyle w:val="a5"/>
              <w:ind w:left="57"/>
            </w:pPr>
            <w:r w:rsidRPr="00FD231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3A6799" w:rsidRPr="00FD231F" w:rsidRDefault="003A6799" w:rsidP="003A6799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 w:rsidRPr="00FD231F">
              <w:rPr>
                <w:lang w:eastAsia="en-US"/>
              </w:rPr>
              <w:t>9</w:t>
            </w:r>
          </w:p>
        </w:tc>
      </w:tr>
      <w:tr w:rsidR="003A6799" w:rsidRPr="00FD231F" w:rsidTr="008A5162">
        <w:tc>
          <w:tcPr>
            <w:tcW w:w="6540" w:type="dxa"/>
            <w:shd w:val="clear" w:color="auto" w:fill="auto"/>
          </w:tcPr>
          <w:p w:rsidR="003A6799" w:rsidRPr="00FD231F" w:rsidRDefault="003A6799" w:rsidP="003A6799">
            <w:pPr>
              <w:pStyle w:val="a5"/>
              <w:ind w:left="57"/>
            </w:pPr>
            <w:r w:rsidRPr="00FD231F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A6799" w:rsidRPr="00FD231F" w:rsidRDefault="003A6799" w:rsidP="003A6799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D231F">
              <w:rPr>
                <w:lang w:eastAsia="en-US"/>
              </w:rPr>
              <w:t>2,35</w:t>
            </w:r>
          </w:p>
        </w:tc>
      </w:tr>
      <w:tr w:rsidR="003A6799" w:rsidRPr="00FD231F" w:rsidTr="008A5162">
        <w:tc>
          <w:tcPr>
            <w:tcW w:w="6540" w:type="dxa"/>
            <w:shd w:val="clear" w:color="auto" w:fill="auto"/>
          </w:tcPr>
          <w:p w:rsidR="003A6799" w:rsidRPr="00FD231F" w:rsidRDefault="003A6799" w:rsidP="003A6799">
            <w:pPr>
              <w:pStyle w:val="a5"/>
              <w:ind w:left="57"/>
            </w:pPr>
            <w:r w:rsidRPr="00FD231F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A6799" w:rsidRPr="00FD231F" w:rsidRDefault="003A6799" w:rsidP="003A6799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D231F">
              <w:rPr>
                <w:lang w:eastAsia="en-US"/>
              </w:rPr>
              <w:t>6,65</w:t>
            </w:r>
          </w:p>
        </w:tc>
      </w:tr>
      <w:tr w:rsidR="003A6799" w:rsidRPr="00FD231F" w:rsidTr="008A5162">
        <w:trPr>
          <w:trHeight w:val="306"/>
        </w:trPr>
        <w:tc>
          <w:tcPr>
            <w:tcW w:w="6540" w:type="dxa"/>
            <w:shd w:val="clear" w:color="auto" w:fill="E0E0E0"/>
          </w:tcPr>
          <w:p w:rsidR="003A6799" w:rsidRPr="00FD231F" w:rsidRDefault="003A6799" w:rsidP="003A6799">
            <w:pPr>
              <w:pStyle w:val="a5"/>
            </w:pPr>
            <w:r w:rsidRPr="00FD231F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A6799" w:rsidRPr="00FD231F" w:rsidRDefault="003A6799" w:rsidP="003A6799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FD231F">
              <w:rPr>
                <w:bCs/>
                <w:lang w:eastAsia="en-US"/>
              </w:rPr>
              <w:t>108/3</w:t>
            </w:r>
          </w:p>
        </w:tc>
      </w:tr>
      <w:bookmarkEnd w:id="4"/>
    </w:tbl>
    <w:p w:rsidR="003A6799" w:rsidRPr="00FD231F" w:rsidRDefault="003A6799" w:rsidP="003145CE">
      <w:pPr>
        <w:spacing w:line="360" w:lineRule="auto"/>
        <w:rPr>
          <w:color w:val="000000"/>
        </w:rPr>
      </w:pPr>
    </w:p>
    <w:p w:rsidR="00DA10A6" w:rsidRPr="00FD231F" w:rsidRDefault="00DA10A6" w:rsidP="00936094">
      <w:pPr>
        <w:spacing w:after="120"/>
        <w:rPr>
          <w:b/>
          <w:bCs/>
          <w:caps/>
        </w:rPr>
      </w:pPr>
      <w:r w:rsidRPr="00FD231F">
        <w:rPr>
          <w:b/>
          <w:bCs/>
        </w:rPr>
        <w:t xml:space="preserve">4. </w:t>
      </w:r>
      <w:r w:rsidRPr="00FD231F">
        <w:rPr>
          <w:b/>
          <w:bCs/>
          <w:caps/>
        </w:rPr>
        <w:t>Содержание дисциплины</w:t>
      </w:r>
    </w:p>
    <w:p w:rsidR="00D141E6" w:rsidRPr="00FD231F" w:rsidRDefault="00D141E6" w:rsidP="00D141E6">
      <w:pPr>
        <w:ind w:firstLine="708"/>
        <w:jc w:val="both"/>
      </w:pPr>
      <w:r w:rsidRPr="00FD231F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FD231F" w:rsidRDefault="00D141E6" w:rsidP="00D141E6">
      <w:pPr>
        <w:rPr>
          <w:b/>
          <w:bCs/>
        </w:rPr>
      </w:pPr>
    </w:p>
    <w:p w:rsidR="003A6799" w:rsidRPr="00FD231F" w:rsidRDefault="003A6799" w:rsidP="003A679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5" w:name="_Hlk98702274"/>
      <w:bookmarkStart w:id="6" w:name="_Hlk98683790"/>
      <w:bookmarkStart w:id="7" w:name="_Hlk98688469"/>
      <w:bookmarkStart w:id="8" w:name="_Hlk98717686"/>
      <w:bookmarkStart w:id="9" w:name="_Hlk98701459"/>
      <w:r w:rsidRPr="00FD231F">
        <w:rPr>
          <w:b/>
          <w:bCs/>
          <w:color w:val="000000"/>
          <w:sz w:val="24"/>
          <w:szCs w:val="24"/>
        </w:rPr>
        <w:t xml:space="preserve">4.1 </w:t>
      </w:r>
      <w:r w:rsidRPr="00FD231F">
        <w:rPr>
          <w:b/>
          <w:bCs/>
          <w:sz w:val="24"/>
          <w:szCs w:val="24"/>
        </w:rPr>
        <w:t>Блоки (разделы) дисциплины.</w:t>
      </w:r>
    </w:p>
    <w:p w:rsidR="003A6799" w:rsidRPr="00FD231F" w:rsidRDefault="003A6799" w:rsidP="003A679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A6799" w:rsidRPr="00FD231F" w:rsidTr="008A5162">
        <w:tc>
          <w:tcPr>
            <w:tcW w:w="693" w:type="dxa"/>
          </w:tcPr>
          <w:p w:rsidR="003A6799" w:rsidRPr="00FD231F" w:rsidRDefault="003A6799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231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A6799" w:rsidRPr="00FD231F" w:rsidRDefault="003A6799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FD231F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A6799" w:rsidRPr="00FD231F" w:rsidTr="008A5162">
        <w:tc>
          <w:tcPr>
            <w:tcW w:w="693" w:type="dxa"/>
          </w:tcPr>
          <w:p w:rsidR="003A6799" w:rsidRPr="00FD231F" w:rsidRDefault="003A6799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231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A6799" w:rsidRPr="00FD231F" w:rsidRDefault="003A6799" w:rsidP="003A6799">
            <w:pPr>
              <w:jc w:val="both"/>
              <w:rPr>
                <w:bCs/>
              </w:rPr>
            </w:pPr>
            <w:r w:rsidRPr="00FD231F">
              <w:rPr>
                <w:bCs/>
              </w:rPr>
              <w:t>Природа и структура научного знания</w:t>
            </w:r>
          </w:p>
        </w:tc>
      </w:tr>
      <w:tr w:rsidR="003A6799" w:rsidRPr="00FD231F" w:rsidTr="008A5162">
        <w:tc>
          <w:tcPr>
            <w:tcW w:w="693" w:type="dxa"/>
          </w:tcPr>
          <w:p w:rsidR="003A6799" w:rsidRPr="00FD231F" w:rsidRDefault="003A6799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231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A6799" w:rsidRPr="00FD231F" w:rsidRDefault="003A6799" w:rsidP="003A6799">
            <w:pPr>
              <w:rPr>
                <w:bCs/>
              </w:rPr>
            </w:pPr>
            <w:r w:rsidRPr="00FD231F">
              <w:rPr>
                <w:bCs/>
              </w:rPr>
              <w:t>Идеалы и критерии научности знания</w:t>
            </w:r>
          </w:p>
        </w:tc>
      </w:tr>
      <w:tr w:rsidR="003A6799" w:rsidRPr="00FD231F" w:rsidTr="008A5162">
        <w:tc>
          <w:tcPr>
            <w:tcW w:w="693" w:type="dxa"/>
          </w:tcPr>
          <w:p w:rsidR="003A6799" w:rsidRPr="00FD231F" w:rsidRDefault="003A6799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231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A6799" w:rsidRPr="00FD231F" w:rsidRDefault="003A6799" w:rsidP="003A6799">
            <w:pPr>
              <w:pStyle w:val="23"/>
              <w:widowControl/>
              <w:spacing w:after="0" w:line="280" w:lineRule="atLeast"/>
              <w:ind w:left="0"/>
              <w:jc w:val="both"/>
              <w:rPr>
                <w:bCs/>
                <w:szCs w:val="24"/>
              </w:rPr>
            </w:pPr>
            <w:r w:rsidRPr="00FD231F">
              <w:rPr>
                <w:bCs/>
                <w:szCs w:val="24"/>
              </w:rPr>
              <w:t>Основные познавательные функции науки</w:t>
            </w:r>
          </w:p>
        </w:tc>
      </w:tr>
      <w:tr w:rsidR="003A6799" w:rsidRPr="00FD231F" w:rsidTr="008A5162">
        <w:tc>
          <w:tcPr>
            <w:tcW w:w="693" w:type="dxa"/>
          </w:tcPr>
          <w:p w:rsidR="003A6799" w:rsidRPr="00FD231F" w:rsidRDefault="003A6799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231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A6799" w:rsidRPr="00FD231F" w:rsidRDefault="003A6799" w:rsidP="003A6799">
            <w:pPr>
              <w:pStyle w:val="23"/>
              <w:widowControl/>
              <w:spacing w:after="0" w:line="280" w:lineRule="atLeast"/>
              <w:ind w:left="0"/>
              <w:jc w:val="both"/>
              <w:rPr>
                <w:bCs/>
                <w:szCs w:val="24"/>
              </w:rPr>
            </w:pPr>
            <w:r w:rsidRPr="00FD231F">
              <w:rPr>
                <w:bCs/>
                <w:szCs w:val="24"/>
              </w:rPr>
              <w:t>Основные элементы научного знания</w:t>
            </w:r>
          </w:p>
        </w:tc>
      </w:tr>
      <w:tr w:rsidR="003A6799" w:rsidRPr="00FD231F" w:rsidTr="008A5162">
        <w:tc>
          <w:tcPr>
            <w:tcW w:w="693" w:type="dxa"/>
          </w:tcPr>
          <w:p w:rsidR="003A6799" w:rsidRPr="00FD231F" w:rsidRDefault="003A6799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231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A6799" w:rsidRPr="00FD231F" w:rsidRDefault="003A6799" w:rsidP="003A6799">
            <w:pPr>
              <w:pStyle w:val="23"/>
              <w:widowControl/>
              <w:spacing w:after="0" w:line="280" w:lineRule="atLeast"/>
              <w:ind w:left="0"/>
              <w:jc w:val="both"/>
              <w:rPr>
                <w:bCs/>
                <w:szCs w:val="24"/>
              </w:rPr>
            </w:pPr>
            <w:r w:rsidRPr="00FD231F">
              <w:rPr>
                <w:bCs/>
                <w:szCs w:val="24"/>
              </w:rPr>
              <w:t>Эмпирические методы научного исследования</w:t>
            </w:r>
          </w:p>
        </w:tc>
      </w:tr>
      <w:tr w:rsidR="003A6799" w:rsidRPr="00FD231F" w:rsidTr="008A5162">
        <w:tc>
          <w:tcPr>
            <w:tcW w:w="693" w:type="dxa"/>
          </w:tcPr>
          <w:p w:rsidR="003A6799" w:rsidRPr="00FD231F" w:rsidRDefault="003A6799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231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A6799" w:rsidRPr="00FD231F" w:rsidRDefault="003A6799" w:rsidP="003A6799">
            <w:pPr>
              <w:rPr>
                <w:bCs/>
              </w:rPr>
            </w:pPr>
            <w:r w:rsidRPr="00FD231F">
              <w:rPr>
                <w:bCs/>
              </w:rPr>
              <w:t>Теоретические методы научного исследования</w:t>
            </w:r>
          </w:p>
        </w:tc>
      </w:tr>
      <w:tr w:rsidR="003A6799" w:rsidRPr="00FD231F" w:rsidTr="008A5162">
        <w:tc>
          <w:tcPr>
            <w:tcW w:w="693" w:type="dxa"/>
          </w:tcPr>
          <w:p w:rsidR="003A6799" w:rsidRPr="00FD231F" w:rsidRDefault="003A6799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231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A6799" w:rsidRPr="00FD231F" w:rsidRDefault="003A6799" w:rsidP="003A6799">
            <w:pPr>
              <w:rPr>
                <w:bCs/>
              </w:rPr>
            </w:pPr>
            <w:r w:rsidRPr="00FD231F">
              <w:rPr>
                <w:bCs/>
              </w:rPr>
              <w:t>Понятие философской методологии и особенности философского исследования</w:t>
            </w:r>
          </w:p>
        </w:tc>
      </w:tr>
      <w:tr w:rsidR="003A6799" w:rsidRPr="00FD231F" w:rsidTr="008A5162">
        <w:tc>
          <w:tcPr>
            <w:tcW w:w="693" w:type="dxa"/>
          </w:tcPr>
          <w:p w:rsidR="003A6799" w:rsidRPr="00FD231F" w:rsidRDefault="003A6799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D231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3A6799" w:rsidRPr="00FD231F" w:rsidRDefault="003A6799" w:rsidP="003A6799">
            <w:pPr>
              <w:jc w:val="both"/>
              <w:rPr>
                <w:bCs/>
              </w:rPr>
            </w:pPr>
            <w:r w:rsidRPr="00FD231F">
              <w:rPr>
                <w:bCs/>
              </w:rPr>
              <w:t>Методология исследования как социально-технологический процесс</w:t>
            </w:r>
          </w:p>
        </w:tc>
      </w:tr>
      <w:bookmarkEnd w:id="5"/>
    </w:tbl>
    <w:p w:rsidR="003A6799" w:rsidRPr="00FD231F" w:rsidRDefault="003A6799" w:rsidP="003A679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A6799" w:rsidRPr="00FD231F" w:rsidRDefault="003A6799" w:rsidP="003A6799">
      <w:bookmarkStart w:id="10" w:name="_Hlk98687745"/>
      <w:bookmarkStart w:id="11" w:name="_Hlk98702400"/>
      <w:bookmarkStart w:id="12" w:name="_Hlk98715371"/>
      <w:bookmarkStart w:id="13" w:name="_Hlk98715873"/>
      <w:bookmarkStart w:id="14" w:name="_Hlk98716743"/>
      <w:bookmarkStart w:id="15" w:name="_Hlk98713506"/>
      <w:bookmarkEnd w:id="6"/>
      <w:r w:rsidRPr="00FD231F">
        <w:rPr>
          <w:b/>
          <w:color w:val="000000"/>
        </w:rPr>
        <w:t>4.2. Примерная тематика курсовых работ (проектов):</w:t>
      </w:r>
    </w:p>
    <w:p w:rsidR="003A6799" w:rsidRPr="00FD231F" w:rsidRDefault="003A6799" w:rsidP="003A6799">
      <w:r w:rsidRPr="00FD231F">
        <w:t>Курсовая работа по дисциплине не предусмотрена учебным планом.</w:t>
      </w:r>
    </w:p>
    <w:bookmarkEnd w:id="7"/>
    <w:bookmarkEnd w:id="10"/>
    <w:p w:rsidR="003A6799" w:rsidRPr="00FD231F" w:rsidRDefault="003A6799" w:rsidP="003A6799">
      <w:pPr>
        <w:rPr>
          <w:color w:val="000000"/>
        </w:rPr>
      </w:pPr>
    </w:p>
    <w:p w:rsidR="003A6799" w:rsidRPr="00FD231F" w:rsidRDefault="003A6799" w:rsidP="003A6799">
      <w:pPr>
        <w:jc w:val="both"/>
        <w:rPr>
          <w:b/>
        </w:rPr>
      </w:pPr>
      <w:r w:rsidRPr="00FD231F">
        <w:rPr>
          <w:b/>
          <w:bCs/>
          <w:caps/>
        </w:rPr>
        <w:t xml:space="preserve">4.3. </w:t>
      </w:r>
      <w:r w:rsidRPr="00FD231F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3A6799" w:rsidRPr="00FD231F" w:rsidRDefault="003A6799" w:rsidP="003A6799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3A6799" w:rsidRPr="00FD231F" w:rsidTr="008A516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3A6799" w:rsidRPr="00FD231F" w:rsidRDefault="003A6799" w:rsidP="008A5162">
            <w:pPr>
              <w:pStyle w:val="a5"/>
              <w:jc w:val="center"/>
              <w:rPr>
                <w:b/>
              </w:rPr>
            </w:pPr>
            <w:r w:rsidRPr="00FD231F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3A6799" w:rsidRPr="00FD231F" w:rsidRDefault="003A6799" w:rsidP="008A5162">
            <w:pPr>
              <w:pStyle w:val="a5"/>
              <w:jc w:val="center"/>
              <w:rPr>
                <w:b/>
              </w:rPr>
            </w:pPr>
            <w:r w:rsidRPr="00FD231F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99" w:rsidRPr="00FD231F" w:rsidRDefault="003A6799" w:rsidP="008A516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D231F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3A6799" w:rsidRPr="00FD231F" w:rsidRDefault="003A6799" w:rsidP="008A5162">
            <w:pPr>
              <w:pStyle w:val="a5"/>
              <w:jc w:val="center"/>
              <w:rPr>
                <w:b/>
              </w:rPr>
            </w:pPr>
            <w:r w:rsidRPr="00FD231F">
              <w:rPr>
                <w:b/>
              </w:rPr>
              <w:t>Практическая подготовка*</w:t>
            </w:r>
          </w:p>
        </w:tc>
      </w:tr>
      <w:tr w:rsidR="003A6799" w:rsidRPr="00FD231F" w:rsidTr="008A516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A6799" w:rsidRPr="00FD231F" w:rsidRDefault="003A6799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A6799" w:rsidRPr="00FD231F" w:rsidRDefault="003A6799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A6799" w:rsidRPr="00FD231F" w:rsidRDefault="003A6799" w:rsidP="008A516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D231F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A6799" w:rsidRPr="00FD231F" w:rsidRDefault="003A6799" w:rsidP="008A516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D231F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A6799" w:rsidRPr="00FD231F" w:rsidRDefault="003A6799" w:rsidP="008A5162">
            <w:pPr>
              <w:pStyle w:val="a5"/>
              <w:jc w:val="center"/>
              <w:rPr>
                <w:b/>
              </w:rPr>
            </w:pPr>
          </w:p>
        </w:tc>
      </w:tr>
      <w:bookmarkEnd w:id="8"/>
      <w:bookmarkEnd w:id="11"/>
      <w:bookmarkEnd w:id="12"/>
      <w:bookmarkEnd w:id="13"/>
      <w:bookmarkEnd w:id="14"/>
      <w:tr w:rsidR="003A6799" w:rsidRPr="00FD231F" w:rsidTr="008A516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jc w:val="both"/>
              <w:rPr>
                <w:bCs/>
              </w:rPr>
            </w:pPr>
            <w:r w:rsidRPr="00FD231F">
              <w:rPr>
                <w:bCs/>
              </w:rPr>
              <w:t>Природа и структура научного зна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</w:p>
        </w:tc>
      </w:tr>
      <w:tr w:rsidR="003A6799" w:rsidRPr="00FD231F" w:rsidTr="008A5162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rPr>
                <w:bCs/>
              </w:rPr>
            </w:pPr>
            <w:r w:rsidRPr="00FD231F">
              <w:rPr>
                <w:bCs/>
              </w:rPr>
              <w:t>Идеалы и критерии научности зна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</w:p>
        </w:tc>
      </w:tr>
      <w:tr w:rsidR="003A6799" w:rsidRPr="00FD231F" w:rsidTr="008A5162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23"/>
              <w:widowControl/>
              <w:spacing w:after="0" w:line="280" w:lineRule="atLeast"/>
              <w:ind w:left="0"/>
              <w:jc w:val="both"/>
              <w:rPr>
                <w:bCs/>
                <w:szCs w:val="24"/>
              </w:rPr>
            </w:pPr>
            <w:r w:rsidRPr="00FD231F">
              <w:rPr>
                <w:bCs/>
                <w:szCs w:val="24"/>
              </w:rPr>
              <w:t>Основные познавательные функции наук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</w:p>
        </w:tc>
      </w:tr>
      <w:tr w:rsidR="003A6799" w:rsidRPr="00FD231F" w:rsidTr="008A5162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23"/>
              <w:widowControl/>
              <w:spacing w:after="0" w:line="280" w:lineRule="atLeast"/>
              <w:ind w:left="0"/>
              <w:jc w:val="both"/>
              <w:rPr>
                <w:bCs/>
                <w:szCs w:val="24"/>
              </w:rPr>
            </w:pPr>
            <w:r w:rsidRPr="00FD231F">
              <w:rPr>
                <w:bCs/>
                <w:szCs w:val="24"/>
              </w:rPr>
              <w:t>Основные элементы научного зна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</w:p>
        </w:tc>
      </w:tr>
      <w:tr w:rsidR="003A6799" w:rsidRPr="00FD231F" w:rsidTr="008A5162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23"/>
              <w:widowControl/>
              <w:spacing w:after="0" w:line="280" w:lineRule="atLeast"/>
              <w:ind w:left="0"/>
              <w:jc w:val="both"/>
              <w:rPr>
                <w:bCs/>
                <w:szCs w:val="24"/>
              </w:rPr>
            </w:pPr>
            <w:r w:rsidRPr="00FD231F">
              <w:rPr>
                <w:bCs/>
                <w:szCs w:val="24"/>
              </w:rPr>
              <w:t>Эмпирические методы научного исследова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</w:p>
        </w:tc>
      </w:tr>
      <w:tr w:rsidR="003A6799" w:rsidRPr="00FD231F" w:rsidTr="008A5162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rPr>
                <w:bCs/>
              </w:rPr>
            </w:pPr>
            <w:r w:rsidRPr="00FD231F">
              <w:rPr>
                <w:bCs/>
              </w:rPr>
              <w:t>Теоретические методы научного исследова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</w:p>
        </w:tc>
      </w:tr>
      <w:tr w:rsidR="003A6799" w:rsidRPr="00FD231F" w:rsidTr="008A5162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rPr>
                <w:bCs/>
              </w:rPr>
            </w:pPr>
            <w:r w:rsidRPr="00FD231F">
              <w:rPr>
                <w:bCs/>
              </w:rPr>
              <w:t>Понятие философской методологии и особенности философского исследова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</w:p>
        </w:tc>
      </w:tr>
      <w:tr w:rsidR="003A6799" w:rsidRPr="00FD231F" w:rsidTr="008A5162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jc w:val="center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jc w:val="both"/>
              <w:rPr>
                <w:bCs/>
              </w:rPr>
            </w:pPr>
            <w:r w:rsidRPr="00FD231F">
              <w:rPr>
                <w:bCs/>
              </w:rPr>
              <w:t>Методология исследования как социально-технологический процесс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A6799" w:rsidRPr="00FD231F" w:rsidRDefault="003A6799" w:rsidP="003A6799">
            <w:pPr>
              <w:pStyle w:val="a5"/>
              <w:rPr>
                <w:sz w:val="22"/>
                <w:szCs w:val="22"/>
              </w:rPr>
            </w:pPr>
          </w:p>
        </w:tc>
      </w:tr>
      <w:bookmarkEnd w:id="9"/>
      <w:bookmarkEnd w:id="15"/>
    </w:tbl>
    <w:p w:rsidR="003A6799" w:rsidRPr="00FD231F" w:rsidRDefault="003A6799" w:rsidP="00D141E6">
      <w:pPr>
        <w:rPr>
          <w:b/>
          <w:bCs/>
        </w:rPr>
      </w:pPr>
    </w:p>
    <w:p w:rsidR="003A6799" w:rsidRPr="00FD231F" w:rsidRDefault="003A6799" w:rsidP="00D141E6">
      <w:pPr>
        <w:rPr>
          <w:b/>
          <w:bCs/>
        </w:rPr>
      </w:pPr>
    </w:p>
    <w:p w:rsidR="006E4F50" w:rsidRPr="00FD231F" w:rsidRDefault="00DA10A6" w:rsidP="006E4F50">
      <w:pPr>
        <w:jc w:val="both"/>
        <w:rPr>
          <w:b/>
          <w:bCs/>
          <w:caps/>
        </w:rPr>
      </w:pPr>
      <w:r w:rsidRPr="00FD231F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471E98" w:rsidRPr="00FD231F" w:rsidRDefault="007F700C" w:rsidP="006E4F50">
      <w:pPr>
        <w:jc w:val="both"/>
        <w:rPr>
          <w:b/>
          <w:bCs/>
          <w:caps/>
        </w:rPr>
      </w:pPr>
      <w:r w:rsidRPr="00FD231F">
        <w:rPr>
          <w:rFonts w:ascii="Times New Roman Полужирный" w:hAnsi="Times New Roman Полужирный"/>
          <w:b/>
          <w:bCs/>
        </w:rPr>
        <w:t>5.1</w:t>
      </w:r>
      <w:r w:rsidR="00471E98" w:rsidRPr="00FD231F">
        <w:rPr>
          <w:rFonts w:ascii="Times New Roman Полужирный" w:hAnsi="Times New Roman Полужирный"/>
          <w:b/>
          <w:bCs/>
        </w:rPr>
        <w:t xml:space="preserve"> </w:t>
      </w:r>
      <w:r w:rsidRPr="00FD231F">
        <w:rPr>
          <w:rFonts w:ascii="Times New Roman Полужирный" w:hAnsi="Times New Roman Полужирный"/>
          <w:b/>
          <w:bCs/>
        </w:rPr>
        <w:t>Темы для рефератов:</w:t>
      </w:r>
    </w:p>
    <w:p w:rsidR="00471E98" w:rsidRPr="00FD231F" w:rsidRDefault="00471E98" w:rsidP="00471E98">
      <w:pPr>
        <w:numPr>
          <w:ilvl w:val="0"/>
          <w:numId w:val="16"/>
        </w:numPr>
        <w:rPr>
          <w:lang w:eastAsia="en-US"/>
        </w:rPr>
      </w:pPr>
      <w:r w:rsidRPr="00FD231F">
        <w:rPr>
          <w:lang w:eastAsia="en-US"/>
        </w:rPr>
        <w:t>Пространство социологического исследования</w:t>
      </w:r>
    </w:p>
    <w:p w:rsidR="00471E98" w:rsidRPr="00FD231F" w:rsidRDefault="00471E98" w:rsidP="00471E98">
      <w:pPr>
        <w:numPr>
          <w:ilvl w:val="0"/>
          <w:numId w:val="16"/>
        </w:numPr>
        <w:rPr>
          <w:lang w:eastAsia="en-US"/>
        </w:rPr>
      </w:pPr>
      <w:r w:rsidRPr="00FD231F">
        <w:rPr>
          <w:lang w:eastAsia="en-US"/>
        </w:rPr>
        <w:t>Нарративный анализ в системе методологии научных исследований</w:t>
      </w:r>
    </w:p>
    <w:p w:rsidR="00471E98" w:rsidRPr="00FD231F" w:rsidRDefault="00471E98" w:rsidP="00471E98">
      <w:pPr>
        <w:numPr>
          <w:ilvl w:val="0"/>
          <w:numId w:val="16"/>
        </w:numPr>
        <w:rPr>
          <w:lang w:eastAsia="en-US"/>
        </w:rPr>
      </w:pPr>
      <w:r w:rsidRPr="00FD231F">
        <w:rPr>
          <w:lang w:eastAsia="en-US"/>
        </w:rPr>
        <w:t>Логика гипотетического рассуждения в контексте методологии</w:t>
      </w:r>
    </w:p>
    <w:p w:rsidR="00471E98" w:rsidRPr="00FD231F" w:rsidRDefault="00471E98" w:rsidP="00471E98">
      <w:pPr>
        <w:numPr>
          <w:ilvl w:val="0"/>
          <w:numId w:val="16"/>
        </w:numPr>
        <w:rPr>
          <w:lang w:eastAsia="en-US"/>
        </w:rPr>
      </w:pPr>
      <w:r w:rsidRPr="00FD231F">
        <w:rPr>
          <w:lang w:eastAsia="en-US"/>
        </w:rPr>
        <w:t>Методологическое значение принципа историзма в конкретно-научном исследовании</w:t>
      </w:r>
    </w:p>
    <w:p w:rsidR="00471E98" w:rsidRPr="00FD231F" w:rsidRDefault="00471E98" w:rsidP="00471E98">
      <w:pPr>
        <w:numPr>
          <w:ilvl w:val="0"/>
          <w:numId w:val="16"/>
        </w:numPr>
        <w:rPr>
          <w:lang w:eastAsia="en-US"/>
        </w:rPr>
      </w:pPr>
      <w:r w:rsidRPr="00FD231F">
        <w:rPr>
          <w:lang w:eastAsia="en-US"/>
        </w:rPr>
        <w:t>Сравнительный анализ концепций парадигмального развития науки</w:t>
      </w:r>
    </w:p>
    <w:p w:rsidR="00471E98" w:rsidRPr="00FD231F" w:rsidRDefault="00471E98" w:rsidP="00471E98">
      <w:pPr>
        <w:numPr>
          <w:ilvl w:val="0"/>
          <w:numId w:val="16"/>
        </w:numPr>
        <w:rPr>
          <w:lang w:eastAsia="en-US"/>
        </w:rPr>
      </w:pPr>
      <w:r w:rsidRPr="00FD231F">
        <w:rPr>
          <w:lang w:eastAsia="en-US"/>
        </w:rPr>
        <w:lastRenderedPageBreak/>
        <w:t>Экспериментальный метод в методологии исследования</w:t>
      </w:r>
    </w:p>
    <w:p w:rsidR="00471E98" w:rsidRPr="00FD231F" w:rsidRDefault="00471E98" w:rsidP="00471E98">
      <w:pPr>
        <w:numPr>
          <w:ilvl w:val="0"/>
          <w:numId w:val="16"/>
        </w:numPr>
        <w:rPr>
          <w:lang w:eastAsia="en-US"/>
        </w:rPr>
      </w:pPr>
      <w:r w:rsidRPr="00FD231F">
        <w:rPr>
          <w:lang w:eastAsia="en-US"/>
        </w:rPr>
        <w:t>Методологическая культура практического социального действия</w:t>
      </w:r>
    </w:p>
    <w:p w:rsidR="00471E98" w:rsidRPr="00FD231F" w:rsidRDefault="00471E98" w:rsidP="00471E98">
      <w:pPr>
        <w:numPr>
          <w:ilvl w:val="0"/>
          <w:numId w:val="16"/>
        </w:numPr>
        <w:rPr>
          <w:lang w:eastAsia="en-US"/>
        </w:rPr>
      </w:pPr>
      <w:r w:rsidRPr="00FD231F">
        <w:rPr>
          <w:lang w:eastAsia="en-US"/>
        </w:rPr>
        <w:t>Социальный анализ как метод прикладного социологического исследования</w:t>
      </w:r>
    </w:p>
    <w:p w:rsidR="00471E98" w:rsidRPr="00FD231F" w:rsidRDefault="00471E98" w:rsidP="00471E98">
      <w:pPr>
        <w:numPr>
          <w:ilvl w:val="0"/>
          <w:numId w:val="16"/>
        </w:numPr>
        <w:rPr>
          <w:lang w:eastAsia="en-US"/>
        </w:rPr>
      </w:pPr>
      <w:r w:rsidRPr="00FD231F">
        <w:rPr>
          <w:lang w:eastAsia="en-US"/>
        </w:rPr>
        <w:t>Исследовательские программы, модели объяснения и логика исследования</w:t>
      </w:r>
    </w:p>
    <w:p w:rsidR="00471E98" w:rsidRPr="00FD231F" w:rsidRDefault="00471E98" w:rsidP="00471E98">
      <w:pPr>
        <w:numPr>
          <w:ilvl w:val="0"/>
          <w:numId w:val="16"/>
        </w:numPr>
        <w:rPr>
          <w:lang w:eastAsia="en-US"/>
        </w:rPr>
      </w:pPr>
      <w:r w:rsidRPr="00FD231F">
        <w:rPr>
          <w:lang w:eastAsia="en-US"/>
        </w:rPr>
        <w:t>Соотношение эпистемологии, методологии и методов социального исследования</w:t>
      </w:r>
    </w:p>
    <w:p w:rsidR="00471E98" w:rsidRPr="00FD231F" w:rsidRDefault="00471E98" w:rsidP="00471E98">
      <w:pPr>
        <w:numPr>
          <w:ilvl w:val="0"/>
          <w:numId w:val="16"/>
        </w:numPr>
        <w:rPr>
          <w:lang w:eastAsia="en-US"/>
        </w:rPr>
      </w:pPr>
      <w:r w:rsidRPr="00FD231F">
        <w:rPr>
          <w:lang w:eastAsia="en-US"/>
        </w:rPr>
        <w:t xml:space="preserve">Концептуальный аппарат методологии научного исследования. </w:t>
      </w:r>
    </w:p>
    <w:p w:rsidR="00866C0B" w:rsidRPr="00FD231F" w:rsidRDefault="00866C0B" w:rsidP="006E4F50">
      <w:pPr>
        <w:rPr>
          <w:b/>
          <w:bCs/>
          <w:caps/>
        </w:rPr>
      </w:pPr>
    </w:p>
    <w:p w:rsidR="009F728C" w:rsidRPr="00FD231F" w:rsidRDefault="009F728C" w:rsidP="009F728C">
      <w:pPr>
        <w:pStyle w:val="af4"/>
        <w:spacing w:after="0"/>
        <w:jc w:val="both"/>
        <w:rPr>
          <w:b/>
          <w:i/>
        </w:rPr>
      </w:pPr>
      <w:r w:rsidRPr="00FD231F">
        <w:rPr>
          <w:b/>
          <w:i/>
        </w:rPr>
        <w:t>Примеры заданий для проектов:</w:t>
      </w:r>
    </w:p>
    <w:p w:rsidR="009F728C" w:rsidRPr="00FD231F" w:rsidRDefault="009F728C" w:rsidP="009F728C">
      <w:pPr>
        <w:jc w:val="both"/>
      </w:pPr>
      <w:r w:rsidRPr="00FD231F">
        <w:t>Подготовьте проект-презентацию на одну из предложенных тем:</w:t>
      </w:r>
    </w:p>
    <w:p w:rsidR="009F728C" w:rsidRPr="00FD231F" w:rsidRDefault="009F728C" w:rsidP="00C71B42">
      <w:r w:rsidRPr="00FD231F">
        <w:t>- «Как защищать магистерскую диссертацию по педагогике»;</w:t>
      </w:r>
    </w:p>
    <w:p w:rsidR="009F728C" w:rsidRPr="00FD231F" w:rsidRDefault="00C71B42" w:rsidP="00C71B42">
      <w:r w:rsidRPr="00FD231F">
        <w:t xml:space="preserve">- </w:t>
      </w:r>
      <w:r w:rsidR="009F728C" w:rsidRPr="00FD231F">
        <w:t>«Как написать научную статью по результатам выполненного педагогического исследования»;</w:t>
      </w:r>
    </w:p>
    <w:p w:rsidR="009F728C" w:rsidRPr="00FD231F" w:rsidRDefault="009F728C" w:rsidP="00C71B42">
      <w:r w:rsidRPr="00FD231F">
        <w:t>- «Как подготовиться к участию в научной конференции»;</w:t>
      </w:r>
    </w:p>
    <w:p w:rsidR="009F728C" w:rsidRPr="00FD231F" w:rsidRDefault="009F728C" w:rsidP="00C71B42">
      <w:r w:rsidRPr="00FD231F">
        <w:t>- «Как написать тезисы доклада»</w:t>
      </w:r>
    </w:p>
    <w:p w:rsidR="009F728C" w:rsidRPr="00FD231F" w:rsidRDefault="009F728C" w:rsidP="00625492">
      <w:pPr>
        <w:rPr>
          <w:b/>
          <w:bCs/>
          <w:caps/>
        </w:rPr>
      </w:pPr>
    </w:p>
    <w:p w:rsidR="00DA10A6" w:rsidRPr="00FD231F" w:rsidRDefault="00DA10A6" w:rsidP="00625492">
      <w:pPr>
        <w:rPr>
          <w:b/>
          <w:bCs/>
        </w:rPr>
      </w:pPr>
      <w:r w:rsidRPr="00FD231F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FD231F" w:rsidRDefault="00DA10A6" w:rsidP="00D66A7F">
      <w:pPr>
        <w:spacing w:after="120"/>
        <w:rPr>
          <w:b/>
          <w:bCs/>
        </w:rPr>
      </w:pPr>
      <w:r w:rsidRPr="00FD231F">
        <w:rPr>
          <w:b/>
          <w:bCs/>
        </w:rPr>
        <w:t xml:space="preserve">6.1. </w:t>
      </w:r>
      <w:r w:rsidR="00D66A7F" w:rsidRPr="00FD231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FD231F" w:rsidTr="004953F9">
        <w:trPr>
          <w:trHeight w:val="582"/>
        </w:trPr>
        <w:tc>
          <w:tcPr>
            <w:tcW w:w="567" w:type="dxa"/>
            <w:vAlign w:val="center"/>
          </w:tcPr>
          <w:p w:rsidR="00D66A7F" w:rsidRPr="00FD231F" w:rsidRDefault="00D66A7F" w:rsidP="00F43A50">
            <w:pPr>
              <w:pStyle w:val="a5"/>
              <w:jc w:val="center"/>
            </w:pPr>
            <w:r w:rsidRPr="00FD231F">
              <w:t>№</w:t>
            </w:r>
          </w:p>
          <w:p w:rsidR="00D66A7F" w:rsidRPr="00FD231F" w:rsidRDefault="00D66A7F" w:rsidP="00F43A50">
            <w:pPr>
              <w:pStyle w:val="a5"/>
              <w:jc w:val="center"/>
            </w:pPr>
            <w:r w:rsidRPr="00FD231F">
              <w:t>п</w:t>
            </w:r>
            <w:r w:rsidR="007D59BB" w:rsidRPr="00FD231F">
              <w:t>/</w:t>
            </w:r>
            <w:r w:rsidRPr="00FD231F">
              <w:t>п</w:t>
            </w:r>
          </w:p>
        </w:tc>
        <w:tc>
          <w:tcPr>
            <w:tcW w:w="6096" w:type="dxa"/>
            <w:vAlign w:val="center"/>
          </w:tcPr>
          <w:p w:rsidR="00D66A7F" w:rsidRPr="00FD231F" w:rsidRDefault="00D66A7F" w:rsidP="00F43A50">
            <w:pPr>
              <w:pStyle w:val="a5"/>
              <w:jc w:val="center"/>
            </w:pPr>
            <w:r w:rsidRPr="00FD231F">
              <w:t>№ 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D66A7F" w:rsidRPr="00FD231F" w:rsidRDefault="00D66A7F" w:rsidP="00F43A50">
            <w:pPr>
              <w:pStyle w:val="a5"/>
              <w:jc w:val="center"/>
            </w:pPr>
            <w:r w:rsidRPr="00FD231F">
              <w:t>Форма текущего контроля</w:t>
            </w:r>
          </w:p>
        </w:tc>
      </w:tr>
      <w:tr w:rsidR="00421E5D" w:rsidRPr="00FD231F" w:rsidTr="004953F9">
        <w:tc>
          <w:tcPr>
            <w:tcW w:w="567" w:type="dxa"/>
          </w:tcPr>
          <w:p w:rsidR="00421E5D" w:rsidRPr="00FD231F" w:rsidRDefault="00421E5D" w:rsidP="00D30DD7">
            <w:pPr>
              <w:pStyle w:val="a5"/>
            </w:pPr>
            <w:r w:rsidRPr="00FD231F">
              <w:t>1</w:t>
            </w:r>
          </w:p>
        </w:tc>
        <w:tc>
          <w:tcPr>
            <w:tcW w:w="6096" w:type="dxa"/>
          </w:tcPr>
          <w:p w:rsidR="004953F9" w:rsidRPr="00FD231F" w:rsidRDefault="004953F9" w:rsidP="004953F9">
            <w:pPr>
              <w:pStyle w:val="5"/>
              <w:spacing w:before="0" w:after="0" w:line="280" w:lineRule="atLeast"/>
              <w:rPr>
                <w:b w:val="0"/>
                <w:i w:val="0"/>
              </w:rPr>
            </w:pPr>
            <w:r w:rsidRPr="00FD231F">
              <w:rPr>
                <w:b w:val="0"/>
                <w:i w:val="0"/>
                <w:sz w:val="24"/>
                <w:szCs w:val="24"/>
              </w:rPr>
              <w:t xml:space="preserve">Тема 1. </w:t>
            </w:r>
            <w:r w:rsidR="00421E5D" w:rsidRPr="00FD231F">
              <w:rPr>
                <w:b w:val="0"/>
                <w:i w:val="0"/>
                <w:sz w:val="24"/>
                <w:szCs w:val="24"/>
              </w:rPr>
              <w:t xml:space="preserve">Природа и структура научного знания </w:t>
            </w:r>
            <w:r w:rsidRPr="00FD231F">
              <w:rPr>
                <w:b w:val="0"/>
                <w:i w:val="0"/>
                <w:sz w:val="24"/>
                <w:szCs w:val="24"/>
              </w:rPr>
              <w:t xml:space="preserve">Тема 2. </w:t>
            </w:r>
            <w:r w:rsidRPr="00FD231F">
              <w:rPr>
                <w:b w:val="0"/>
                <w:i w:val="0"/>
              </w:rPr>
              <w:t xml:space="preserve">Идеалы и критерии научности знания. </w:t>
            </w:r>
          </w:p>
          <w:p w:rsidR="004953F9" w:rsidRPr="00FD231F" w:rsidRDefault="004953F9" w:rsidP="004953F9">
            <w:pPr>
              <w:pStyle w:val="5"/>
              <w:spacing w:before="0" w:after="0" w:line="280" w:lineRule="atLeast"/>
              <w:rPr>
                <w:b w:val="0"/>
                <w:i w:val="0"/>
              </w:rPr>
            </w:pPr>
            <w:r w:rsidRPr="00FD231F">
              <w:rPr>
                <w:b w:val="0"/>
                <w:i w:val="0"/>
                <w:sz w:val="24"/>
                <w:szCs w:val="24"/>
              </w:rPr>
              <w:t xml:space="preserve">Тема 3. </w:t>
            </w:r>
            <w:r w:rsidRPr="00FD231F">
              <w:rPr>
                <w:b w:val="0"/>
                <w:i w:val="0"/>
              </w:rPr>
              <w:t xml:space="preserve">Основные познавательные функции науки. </w:t>
            </w:r>
          </w:p>
          <w:p w:rsidR="00421E5D" w:rsidRPr="00FD231F" w:rsidRDefault="004953F9" w:rsidP="004953F9">
            <w:pPr>
              <w:pStyle w:val="5"/>
              <w:spacing w:before="0" w:after="0" w:line="280" w:lineRule="atLeast"/>
              <w:rPr>
                <w:b w:val="0"/>
                <w:i w:val="0"/>
                <w:sz w:val="24"/>
                <w:szCs w:val="24"/>
              </w:rPr>
            </w:pPr>
            <w:r w:rsidRPr="00FD231F">
              <w:rPr>
                <w:b w:val="0"/>
                <w:i w:val="0"/>
                <w:sz w:val="24"/>
                <w:szCs w:val="24"/>
              </w:rPr>
              <w:t xml:space="preserve">Тема 4. </w:t>
            </w:r>
            <w:r w:rsidRPr="00FD231F">
              <w:rPr>
                <w:b w:val="0"/>
                <w:i w:val="0"/>
              </w:rPr>
              <w:t>Основные элементы научного знания</w:t>
            </w:r>
          </w:p>
        </w:tc>
        <w:tc>
          <w:tcPr>
            <w:tcW w:w="2693" w:type="dxa"/>
            <w:vAlign w:val="center"/>
          </w:tcPr>
          <w:p w:rsidR="00421E5D" w:rsidRPr="00FD231F" w:rsidRDefault="008A7A64" w:rsidP="004953F9">
            <w:pPr>
              <w:pStyle w:val="a5"/>
              <w:jc w:val="center"/>
            </w:pPr>
            <w:r w:rsidRPr="00FD231F">
              <w:t>Реферат</w:t>
            </w:r>
          </w:p>
        </w:tc>
      </w:tr>
      <w:tr w:rsidR="004953F9" w:rsidRPr="00FD231F" w:rsidTr="004953F9">
        <w:tc>
          <w:tcPr>
            <w:tcW w:w="567" w:type="dxa"/>
          </w:tcPr>
          <w:p w:rsidR="004953F9" w:rsidRPr="00FD231F" w:rsidRDefault="004953F9" w:rsidP="004953F9">
            <w:pPr>
              <w:pStyle w:val="a5"/>
            </w:pPr>
            <w:r w:rsidRPr="00FD231F">
              <w:t>2</w:t>
            </w:r>
          </w:p>
        </w:tc>
        <w:tc>
          <w:tcPr>
            <w:tcW w:w="6096" w:type="dxa"/>
          </w:tcPr>
          <w:p w:rsidR="004953F9" w:rsidRPr="00FD231F" w:rsidRDefault="004953F9" w:rsidP="004953F9">
            <w:pPr>
              <w:widowControl w:val="0"/>
              <w:rPr>
                <w:bCs/>
                <w:color w:val="000000"/>
              </w:rPr>
            </w:pPr>
            <w:r w:rsidRPr="00FD231F">
              <w:t xml:space="preserve">Тема 5. Эмпирические методы научного исследования </w:t>
            </w:r>
          </w:p>
        </w:tc>
        <w:tc>
          <w:tcPr>
            <w:tcW w:w="2693" w:type="dxa"/>
          </w:tcPr>
          <w:p w:rsidR="004953F9" w:rsidRPr="00FD231F" w:rsidRDefault="004953F9" w:rsidP="004953F9">
            <w:pPr>
              <w:pStyle w:val="a5"/>
              <w:jc w:val="center"/>
            </w:pPr>
            <w:r w:rsidRPr="00FD231F">
              <w:t>Работа на практических занятиях</w:t>
            </w:r>
          </w:p>
        </w:tc>
      </w:tr>
      <w:tr w:rsidR="004953F9" w:rsidRPr="00FD231F" w:rsidTr="004953F9">
        <w:tc>
          <w:tcPr>
            <w:tcW w:w="567" w:type="dxa"/>
          </w:tcPr>
          <w:p w:rsidR="004953F9" w:rsidRPr="00FD231F" w:rsidRDefault="004953F9" w:rsidP="004953F9">
            <w:pPr>
              <w:pStyle w:val="a5"/>
            </w:pPr>
            <w:r w:rsidRPr="00FD231F">
              <w:t>3</w:t>
            </w:r>
          </w:p>
        </w:tc>
        <w:tc>
          <w:tcPr>
            <w:tcW w:w="6096" w:type="dxa"/>
          </w:tcPr>
          <w:p w:rsidR="004953F9" w:rsidRPr="00FD231F" w:rsidRDefault="004953F9" w:rsidP="004953F9">
            <w:pPr>
              <w:widowControl w:val="0"/>
              <w:rPr>
                <w:bCs/>
                <w:color w:val="000000"/>
              </w:rPr>
            </w:pPr>
            <w:r w:rsidRPr="00FD231F">
              <w:t xml:space="preserve">Тема 6. Теоретические методы научного исследования </w:t>
            </w:r>
          </w:p>
        </w:tc>
        <w:tc>
          <w:tcPr>
            <w:tcW w:w="2693" w:type="dxa"/>
          </w:tcPr>
          <w:p w:rsidR="004953F9" w:rsidRPr="00FD231F" w:rsidRDefault="004953F9" w:rsidP="004953F9">
            <w:pPr>
              <w:pStyle w:val="a5"/>
              <w:jc w:val="center"/>
            </w:pPr>
            <w:r w:rsidRPr="00FD231F">
              <w:t>Работа на практических занятиях</w:t>
            </w:r>
          </w:p>
        </w:tc>
      </w:tr>
      <w:tr w:rsidR="004953F9" w:rsidRPr="00FD231F" w:rsidTr="004953F9">
        <w:tc>
          <w:tcPr>
            <w:tcW w:w="567" w:type="dxa"/>
          </w:tcPr>
          <w:p w:rsidR="004953F9" w:rsidRPr="00FD231F" w:rsidRDefault="004953F9" w:rsidP="004953F9">
            <w:pPr>
              <w:pStyle w:val="a5"/>
            </w:pPr>
            <w:r w:rsidRPr="00FD231F">
              <w:t>4</w:t>
            </w:r>
          </w:p>
        </w:tc>
        <w:tc>
          <w:tcPr>
            <w:tcW w:w="6096" w:type="dxa"/>
          </w:tcPr>
          <w:p w:rsidR="004953F9" w:rsidRPr="00FD231F" w:rsidRDefault="004953F9" w:rsidP="004953F9">
            <w:pPr>
              <w:widowControl w:val="0"/>
              <w:rPr>
                <w:bCs/>
                <w:color w:val="000000"/>
              </w:rPr>
            </w:pPr>
            <w:r w:rsidRPr="00FD231F">
              <w:t>Тема 7. Понятие философской методологии и Особенности философского исследования</w:t>
            </w:r>
          </w:p>
        </w:tc>
        <w:tc>
          <w:tcPr>
            <w:tcW w:w="2693" w:type="dxa"/>
          </w:tcPr>
          <w:p w:rsidR="004953F9" w:rsidRPr="00FD231F" w:rsidRDefault="004953F9" w:rsidP="004953F9">
            <w:pPr>
              <w:pStyle w:val="a5"/>
              <w:jc w:val="center"/>
            </w:pPr>
            <w:r w:rsidRPr="00FD231F">
              <w:t>Работа на практических занятиях</w:t>
            </w:r>
          </w:p>
        </w:tc>
      </w:tr>
      <w:tr w:rsidR="00421E5D" w:rsidRPr="00FD231F" w:rsidTr="004953F9">
        <w:tc>
          <w:tcPr>
            <w:tcW w:w="567" w:type="dxa"/>
          </w:tcPr>
          <w:p w:rsidR="00421E5D" w:rsidRPr="00FD231F" w:rsidRDefault="004953F9" w:rsidP="00D30DD7">
            <w:pPr>
              <w:pStyle w:val="a5"/>
            </w:pPr>
            <w:r w:rsidRPr="00FD231F">
              <w:t>5</w:t>
            </w:r>
          </w:p>
        </w:tc>
        <w:tc>
          <w:tcPr>
            <w:tcW w:w="6096" w:type="dxa"/>
          </w:tcPr>
          <w:p w:rsidR="00421E5D" w:rsidRPr="00FD231F" w:rsidRDefault="004953F9" w:rsidP="00886E00">
            <w:pPr>
              <w:widowControl w:val="0"/>
            </w:pPr>
            <w:r w:rsidRPr="00FD231F">
              <w:t xml:space="preserve">Тема 8. </w:t>
            </w:r>
            <w:r w:rsidR="00421E5D" w:rsidRPr="00FD231F">
              <w:rPr>
                <w:bCs/>
                <w:color w:val="000000"/>
              </w:rPr>
              <w:t>Методология исследования как социально-технологический процесс</w:t>
            </w:r>
          </w:p>
        </w:tc>
        <w:tc>
          <w:tcPr>
            <w:tcW w:w="2693" w:type="dxa"/>
          </w:tcPr>
          <w:p w:rsidR="00421E5D" w:rsidRPr="00FD231F" w:rsidRDefault="00707026" w:rsidP="00707026">
            <w:pPr>
              <w:pStyle w:val="a5"/>
              <w:jc w:val="center"/>
            </w:pPr>
            <w:r w:rsidRPr="00FD231F">
              <w:t>Работа на практических занятиях</w:t>
            </w:r>
          </w:p>
          <w:p w:rsidR="00C71B42" w:rsidRPr="00FD231F" w:rsidRDefault="00C71B42" w:rsidP="00707026">
            <w:pPr>
              <w:pStyle w:val="a5"/>
              <w:jc w:val="center"/>
            </w:pPr>
            <w:r w:rsidRPr="00FD231F">
              <w:t>Презентация проекта</w:t>
            </w:r>
          </w:p>
        </w:tc>
      </w:tr>
    </w:tbl>
    <w:p w:rsidR="00D66A7F" w:rsidRPr="00FD231F" w:rsidRDefault="00D66A7F" w:rsidP="00D66A7F">
      <w:pPr>
        <w:spacing w:after="120"/>
        <w:rPr>
          <w:b/>
          <w:bCs/>
        </w:rPr>
      </w:pPr>
    </w:p>
    <w:p w:rsidR="00EA3E09" w:rsidRPr="00FD231F" w:rsidRDefault="00DA10A6" w:rsidP="006C7B9A">
      <w:pPr>
        <w:spacing w:line="360" w:lineRule="auto"/>
        <w:rPr>
          <w:b/>
          <w:bCs/>
        </w:rPr>
      </w:pPr>
      <w:r w:rsidRPr="00FD231F">
        <w:rPr>
          <w:b/>
          <w:bCs/>
        </w:rPr>
        <w:t>7. ПЕРЕЧЕНЬ УЧЕБНОЙ ЛИТЕРАТУРЫ: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FD231F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FD231F" w:rsidRDefault="000D44CC" w:rsidP="00F43A50">
            <w:pPr>
              <w:jc w:val="center"/>
            </w:pPr>
            <w:r w:rsidRPr="00FD231F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FD231F" w:rsidRDefault="000D44CC" w:rsidP="00F43A50">
            <w:pPr>
              <w:jc w:val="center"/>
            </w:pPr>
            <w:r w:rsidRPr="00FD231F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FD231F" w:rsidRDefault="000D44CC" w:rsidP="00F43A50">
            <w:pPr>
              <w:jc w:val="center"/>
            </w:pPr>
            <w:r w:rsidRPr="00FD231F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FD231F" w:rsidRDefault="000D44CC" w:rsidP="00F43A50">
            <w:pPr>
              <w:jc w:val="center"/>
            </w:pPr>
            <w:r w:rsidRPr="00FD231F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FD231F" w:rsidRDefault="000D44CC" w:rsidP="00F43A50">
            <w:pPr>
              <w:jc w:val="center"/>
            </w:pPr>
            <w:r w:rsidRPr="00FD231F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FD231F" w:rsidRDefault="000D44CC" w:rsidP="00F43A50">
            <w:pPr>
              <w:jc w:val="center"/>
            </w:pPr>
            <w:r w:rsidRPr="00FD231F">
              <w:t>Наличие</w:t>
            </w:r>
          </w:p>
        </w:tc>
      </w:tr>
      <w:tr w:rsidR="000D44CC" w:rsidRPr="00FD231F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FD231F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FD231F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FD231F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FD231F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FD231F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FD231F" w:rsidRDefault="000D44CC" w:rsidP="00F43A50">
            <w:pPr>
              <w:jc w:val="center"/>
            </w:pPr>
            <w:r w:rsidRPr="00FD231F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FD231F" w:rsidRDefault="000D44CC" w:rsidP="00F43A50">
            <w:pPr>
              <w:jc w:val="center"/>
              <w:rPr>
                <w:color w:val="000000"/>
              </w:rPr>
            </w:pPr>
            <w:r w:rsidRPr="00FD231F">
              <w:rPr>
                <w:color w:val="000000"/>
              </w:rPr>
              <w:t>ЭБС</w:t>
            </w:r>
          </w:p>
          <w:p w:rsidR="000D44CC" w:rsidRPr="00FD231F" w:rsidRDefault="000D44CC" w:rsidP="00F43A50">
            <w:pPr>
              <w:jc w:val="center"/>
              <w:rPr>
                <w:color w:val="000000"/>
              </w:rPr>
            </w:pPr>
            <w:r w:rsidRPr="00FD231F">
              <w:rPr>
                <w:color w:val="000000"/>
              </w:rPr>
              <w:t xml:space="preserve">(адрес </w:t>
            </w:r>
          </w:p>
          <w:p w:rsidR="000D44CC" w:rsidRPr="00FD231F" w:rsidRDefault="000D44CC" w:rsidP="00F43A50">
            <w:pPr>
              <w:jc w:val="center"/>
            </w:pPr>
            <w:r w:rsidRPr="00FD231F">
              <w:rPr>
                <w:color w:val="000000"/>
              </w:rPr>
              <w:t>в сети Интернет)</w:t>
            </w:r>
          </w:p>
        </w:tc>
      </w:tr>
      <w:tr w:rsidR="00593923" w:rsidRPr="00FD231F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93923" w:rsidRPr="00FD231F" w:rsidRDefault="00593923" w:rsidP="00886E00">
            <w:pPr>
              <w:jc w:val="center"/>
            </w:pPr>
            <w:r w:rsidRPr="00FD231F">
              <w:t>1.</w:t>
            </w:r>
          </w:p>
        </w:tc>
        <w:tc>
          <w:tcPr>
            <w:tcW w:w="1984" w:type="dxa"/>
          </w:tcPr>
          <w:p w:rsidR="00593923" w:rsidRPr="00FD231F" w:rsidRDefault="00593923" w:rsidP="00886E00">
            <w:pPr>
              <w:jc w:val="both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Методология научного познания: учебное пособие</w:t>
            </w:r>
          </w:p>
          <w:p w:rsidR="00593923" w:rsidRPr="00FD231F" w:rsidRDefault="00593923" w:rsidP="00886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93923" w:rsidRPr="00FD231F" w:rsidRDefault="00593923" w:rsidP="00886E00">
            <w:pPr>
              <w:jc w:val="both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 xml:space="preserve">Рузавин Г.И. </w:t>
            </w:r>
          </w:p>
          <w:p w:rsidR="00593923" w:rsidRPr="00FD231F" w:rsidRDefault="00593923" w:rsidP="00886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93923" w:rsidRPr="00FD231F" w:rsidRDefault="00593923" w:rsidP="00886E00">
            <w:pPr>
              <w:jc w:val="both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М.: Юнити-Дана</w:t>
            </w:r>
          </w:p>
        </w:tc>
        <w:tc>
          <w:tcPr>
            <w:tcW w:w="993" w:type="dxa"/>
          </w:tcPr>
          <w:p w:rsidR="00593923" w:rsidRPr="00FD231F" w:rsidRDefault="00593923" w:rsidP="00886E00">
            <w:pPr>
              <w:jc w:val="both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593923" w:rsidRPr="00FD231F" w:rsidRDefault="00593923" w:rsidP="008F67E0">
            <w:pPr>
              <w:jc w:val="center"/>
            </w:pPr>
          </w:p>
        </w:tc>
        <w:tc>
          <w:tcPr>
            <w:tcW w:w="1418" w:type="dxa"/>
          </w:tcPr>
          <w:p w:rsidR="00593923" w:rsidRPr="00FD231F" w:rsidRDefault="00D66FC7" w:rsidP="00DD0639">
            <w:hyperlink r:id="rId8" w:history="1">
              <w:r w:rsidR="00593923" w:rsidRPr="00FD231F">
                <w:rPr>
                  <w:rStyle w:val="af2"/>
                </w:rPr>
                <w:t>http://biblioclub.ru</w:t>
              </w:r>
            </w:hyperlink>
          </w:p>
          <w:p w:rsidR="00593923" w:rsidRPr="00FD231F" w:rsidRDefault="00593923" w:rsidP="00DD0639"/>
        </w:tc>
      </w:tr>
      <w:tr w:rsidR="00593923" w:rsidRPr="00FD231F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93923" w:rsidRPr="00FD231F" w:rsidRDefault="00593923" w:rsidP="00886E00">
            <w:pPr>
              <w:jc w:val="center"/>
            </w:pPr>
            <w:r w:rsidRPr="00FD231F">
              <w:t>2.</w:t>
            </w:r>
          </w:p>
        </w:tc>
        <w:tc>
          <w:tcPr>
            <w:tcW w:w="1984" w:type="dxa"/>
          </w:tcPr>
          <w:p w:rsidR="00593923" w:rsidRPr="00FD231F" w:rsidRDefault="00593923" w:rsidP="00886E00">
            <w:pPr>
              <w:jc w:val="both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 xml:space="preserve">Методология и методы научного исследования : курс лекций  </w:t>
            </w:r>
          </w:p>
        </w:tc>
        <w:tc>
          <w:tcPr>
            <w:tcW w:w="1985" w:type="dxa"/>
          </w:tcPr>
          <w:p w:rsidR="00593923" w:rsidRPr="00FD231F" w:rsidRDefault="00593923" w:rsidP="00886E00">
            <w:pPr>
              <w:jc w:val="both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Новиков, В.К</w:t>
            </w:r>
          </w:p>
        </w:tc>
        <w:tc>
          <w:tcPr>
            <w:tcW w:w="1275" w:type="dxa"/>
          </w:tcPr>
          <w:p w:rsidR="00593923" w:rsidRPr="00FD231F" w:rsidRDefault="00593923" w:rsidP="00886E00">
            <w:pPr>
              <w:jc w:val="both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М. : Альтаир : МГАВТ</w:t>
            </w:r>
          </w:p>
        </w:tc>
        <w:tc>
          <w:tcPr>
            <w:tcW w:w="993" w:type="dxa"/>
          </w:tcPr>
          <w:p w:rsidR="00593923" w:rsidRPr="00FD231F" w:rsidRDefault="00593923" w:rsidP="00886E00">
            <w:pPr>
              <w:jc w:val="both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593923" w:rsidRPr="00FD231F" w:rsidRDefault="00593923" w:rsidP="008F67E0">
            <w:pPr>
              <w:jc w:val="center"/>
            </w:pPr>
          </w:p>
        </w:tc>
        <w:tc>
          <w:tcPr>
            <w:tcW w:w="1418" w:type="dxa"/>
          </w:tcPr>
          <w:p w:rsidR="00593923" w:rsidRPr="00FD231F" w:rsidRDefault="00D66FC7" w:rsidP="004B0DDD">
            <w:hyperlink r:id="rId9" w:history="1">
              <w:r w:rsidR="00593923" w:rsidRPr="00FD231F">
                <w:rPr>
                  <w:rStyle w:val="af2"/>
                </w:rPr>
                <w:t>http://biblioclub.ru</w:t>
              </w:r>
            </w:hyperlink>
          </w:p>
          <w:p w:rsidR="00593923" w:rsidRPr="00FD231F" w:rsidRDefault="00593923" w:rsidP="00DD0639"/>
        </w:tc>
      </w:tr>
      <w:tr w:rsidR="00593923" w:rsidRPr="00FD231F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93923" w:rsidRPr="00FD231F" w:rsidRDefault="00593923" w:rsidP="00886E00">
            <w:pPr>
              <w:jc w:val="center"/>
            </w:pPr>
            <w:r w:rsidRPr="00FD231F">
              <w:lastRenderedPageBreak/>
              <w:t>3</w:t>
            </w:r>
          </w:p>
        </w:tc>
        <w:tc>
          <w:tcPr>
            <w:tcW w:w="1984" w:type="dxa"/>
          </w:tcPr>
          <w:p w:rsidR="00593923" w:rsidRPr="00FD231F" w:rsidRDefault="00593923" w:rsidP="00886E00">
            <w:pPr>
              <w:jc w:val="both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 xml:space="preserve">Основы научных исследований: учебное пособие </w:t>
            </w:r>
          </w:p>
        </w:tc>
        <w:tc>
          <w:tcPr>
            <w:tcW w:w="1985" w:type="dxa"/>
          </w:tcPr>
          <w:p w:rsidR="00593923" w:rsidRPr="00FD231F" w:rsidRDefault="00593923" w:rsidP="00886E00">
            <w:pPr>
              <w:jc w:val="both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Сафронова, Т.Н.</w:t>
            </w:r>
          </w:p>
        </w:tc>
        <w:tc>
          <w:tcPr>
            <w:tcW w:w="1275" w:type="dxa"/>
          </w:tcPr>
          <w:p w:rsidR="00593923" w:rsidRPr="00FD231F" w:rsidRDefault="00593923" w:rsidP="00886E00">
            <w:pPr>
              <w:jc w:val="both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Красноярск : Сибирский федеральный университет</w:t>
            </w:r>
          </w:p>
        </w:tc>
        <w:tc>
          <w:tcPr>
            <w:tcW w:w="993" w:type="dxa"/>
          </w:tcPr>
          <w:p w:rsidR="00593923" w:rsidRPr="00FD231F" w:rsidRDefault="00593923" w:rsidP="00886E00">
            <w:pPr>
              <w:jc w:val="both"/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593923" w:rsidRPr="00FD231F" w:rsidRDefault="00593923" w:rsidP="008F67E0">
            <w:pPr>
              <w:jc w:val="center"/>
            </w:pPr>
          </w:p>
        </w:tc>
        <w:tc>
          <w:tcPr>
            <w:tcW w:w="1418" w:type="dxa"/>
          </w:tcPr>
          <w:p w:rsidR="00593923" w:rsidRPr="00FD231F" w:rsidRDefault="00D66FC7" w:rsidP="00593923">
            <w:hyperlink r:id="rId10" w:history="1">
              <w:r w:rsidR="00593923" w:rsidRPr="00FD231F">
                <w:rPr>
                  <w:rStyle w:val="af2"/>
                </w:rPr>
                <w:t>http://biblioclub.ru</w:t>
              </w:r>
            </w:hyperlink>
          </w:p>
          <w:p w:rsidR="00593923" w:rsidRPr="00FD231F" w:rsidRDefault="00593923" w:rsidP="004B0DDD"/>
        </w:tc>
      </w:tr>
      <w:tr w:rsidR="003A6799" w:rsidRPr="00FD231F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A6799" w:rsidRPr="00FD231F" w:rsidRDefault="003A6799" w:rsidP="003A6799">
            <w:pPr>
              <w:jc w:val="center"/>
            </w:pPr>
            <w:r w:rsidRPr="00FD231F">
              <w:t>4</w:t>
            </w:r>
          </w:p>
        </w:tc>
        <w:tc>
          <w:tcPr>
            <w:tcW w:w="1984" w:type="dxa"/>
          </w:tcPr>
          <w:p w:rsidR="003A6799" w:rsidRPr="00FD231F" w:rsidRDefault="003A6799" w:rsidP="003A6799">
            <w:pPr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 xml:space="preserve">Основы научных исследований : учебное пособие </w:t>
            </w:r>
          </w:p>
        </w:tc>
        <w:tc>
          <w:tcPr>
            <w:tcW w:w="1985" w:type="dxa"/>
          </w:tcPr>
          <w:p w:rsidR="003A6799" w:rsidRPr="00FD231F" w:rsidRDefault="003A6799" w:rsidP="003A6799">
            <w:pPr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Салихов, В.А.</w:t>
            </w:r>
          </w:p>
        </w:tc>
        <w:tc>
          <w:tcPr>
            <w:tcW w:w="1275" w:type="dxa"/>
          </w:tcPr>
          <w:p w:rsidR="003A6799" w:rsidRPr="00FD231F" w:rsidRDefault="003A6799" w:rsidP="003A6799">
            <w:pPr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М. ; Берлин : Директ-Медиа</w:t>
            </w:r>
          </w:p>
        </w:tc>
        <w:tc>
          <w:tcPr>
            <w:tcW w:w="993" w:type="dxa"/>
          </w:tcPr>
          <w:p w:rsidR="003A6799" w:rsidRPr="00FD231F" w:rsidRDefault="003A6799" w:rsidP="003A6799">
            <w:pPr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</w:tcPr>
          <w:p w:rsidR="003A6799" w:rsidRPr="00FD231F" w:rsidRDefault="003A6799" w:rsidP="003A6799">
            <w:pPr>
              <w:jc w:val="center"/>
            </w:pPr>
          </w:p>
        </w:tc>
        <w:tc>
          <w:tcPr>
            <w:tcW w:w="1418" w:type="dxa"/>
          </w:tcPr>
          <w:p w:rsidR="003A6799" w:rsidRPr="00FD231F" w:rsidRDefault="00D66FC7" w:rsidP="003A6799">
            <w:hyperlink r:id="rId11" w:history="1">
              <w:r w:rsidR="003A6799" w:rsidRPr="00FD231F">
                <w:rPr>
                  <w:rStyle w:val="af2"/>
                </w:rPr>
                <w:t>http://biblioclub.ru</w:t>
              </w:r>
            </w:hyperlink>
          </w:p>
        </w:tc>
      </w:tr>
      <w:tr w:rsidR="003A6799" w:rsidRPr="00FD231F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A6799" w:rsidRPr="00FD231F" w:rsidRDefault="003A6799" w:rsidP="003A6799">
            <w:pPr>
              <w:jc w:val="center"/>
            </w:pPr>
            <w:r w:rsidRPr="00FD231F">
              <w:t>5</w:t>
            </w:r>
          </w:p>
        </w:tc>
        <w:tc>
          <w:tcPr>
            <w:tcW w:w="1984" w:type="dxa"/>
          </w:tcPr>
          <w:p w:rsidR="003A6799" w:rsidRPr="00FD231F" w:rsidRDefault="003A6799" w:rsidP="003A6799">
            <w:pPr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 xml:space="preserve">Методология научного исследования </w:t>
            </w:r>
          </w:p>
        </w:tc>
        <w:tc>
          <w:tcPr>
            <w:tcW w:w="1985" w:type="dxa"/>
          </w:tcPr>
          <w:p w:rsidR="003A6799" w:rsidRPr="00FD231F" w:rsidRDefault="003A6799" w:rsidP="003A6799">
            <w:pPr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Новиков, А.М.</w:t>
            </w:r>
          </w:p>
        </w:tc>
        <w:tc>
          <w:tcPr>
            <w:tcW w:w="1275" w:type="dxa"/>
          </w:tcPr>
          <w:p w:rsidR="003A6799" w:rsidRPr="00FD231F" w:rsidRDefault="003A6799" w:rsidP="003A6799">
            <w:pPr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М. : Либроком</w:t>
            </w:r>
          </w:p>
        </w:tc>
        <w:tc>
          <w:tcPr>
            <w:tcW w:w="993" w:type="dxa"/>
          </w:tcPr>
          <w:p w:rsidR="003A6799" w:rsidRPr="00FD231F" w:rsidRDefault="003A6799" w:rsidP="003A6799">
            <w:pPr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2010</w:t>
            </w:r>
          </w:p>
        </w:tc>
        <w:tc>
          <w:tcPr>
            <w:tcW w:w="1275" w:type="dxa"/>
          </w:tcPr>
          <w:p w:rsidR="003A6799" w:rsidRPr="00FD231F" w:rsidRDefault="003A6799" w:rsidP="003A6799"/>
        </w:tc>
        <w:tc>
          <w:tcPr>
            <w:tcW w:w="1418" w:type="dxa"/>
          </w:tcPr>
          <w:p w:rsidR="003A6799" w:rsidRPr="00FD231F" w:rsidRDefault="00D66FC7" w:rsidP="003A6799">
            <w:hyperlink r:id="rId12" w:history="1">
              <w:r w:rsidR="003A6799" w:rsidRPr="00FD231F">
                <w:rPr>
                  <w:rStyle w:val="af2"/>
                </w:rPr>
                <w:t>http://biblioclub.ru</w:t>
              </w:r>
            </w:hyperlink>
          </w:p>
          <w:p w:rsidR="003A6799" w:rsidRPr="00FD231F" w:rsidRDefault="003A6799" w:rsidP="003A6799">
            <w:pPr>
              <w:rPr>
                <w:sz w:val="20"/>
                <w:szCs w:val="20"/>
              </w:rPr>
            </w:pPr>
          </w:p>
        </w:tc>
      </w:tr>
      <w:tr w:rsidR="003A6799" w:rsidRPr="00FD231F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A6799" w:rsidRPr="00FD231F" w:rsidRDefault="003A6799" w:rsidP="003A6799">
            <w:pPr>
              <w:jc w:val="center"/>
            </w:pPr>
            <w:r w:rsidRPr="00FD231F">
              <w:t>6</w:t>
            </w:r>
          </w:p>
        </w:tc>
        <w:tc>
          <w:tcPr>
            <w:tcW w:w="1984" w:type="dxa"/>
          </w:tcPr>
          <w:p w:rsidR="003A6799" w:rsidRPr="00FD231F" w:rsidRDefault="003A6799" w:rsidP="003A6799">
            <w:pPr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 xml:space="preserve">Планирование и организация научных исследований : учебное пособие </w:t>
            </w:r>
          </w:p>
        </w:tc>
        <w:tc>
          <w:tcPr>
            <w:tcW w:w="1985" w:type="dxa"/>
          </w:tcPr>
          <w:p w:rsidR="003A6799" w:rsidRPr="00FD231F" w:rsidRDefault="003A6799" w:rsidP="003A6799">
            <w:pPr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Комлацкий, В.И.</w:t>
            </w:r>
          </w:p>
        </w:tc>
        <w:tc>
          <w:tcPr>
            <w:tcW w:w="1275" w:type="dxa"/>
          </w:tcPr>
          <w:p w:rsidR="003A6799" w:rsidRPr="00FD231F" w:rsidRDefault="003A6799" w:rsidP="003A6799">
            <w:pPr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Ростов-н/Д : Феникс</w:t>
            </w:r>
          </w:p>
        </w:tc>
        <w:tc>
          <w:tcPr>
            <w:tcW w:w="993" w:type="dxa"/>
          </w:tcPr>
          <w:p w:rsidR="003A6799" w:rsidRPr="00FD231F" w:rsidRDefault="003A6799" w:rsidP="003A6799">
            <w:pPr>
              <w:rPr>
                <w:sz w:val="22"/>
                <w:szCs w:val="22"/>
              </w:rPr>
            </w:pPr>
            <w:r w:rsidRPr="00FD231F">
              <w:rPr>
                <w:sz w:val="22"/>
                <w:szCs w:val="22"/>
              </w:rPr>
              <w:t>2014</w:t>
            </w:r>
          </w:p>
        </w:tc>
        <w:tc>
          <w:tcPr>
            <w:tcW w:w="1275" w:type="dxa"/>
          </w:tcPr>
          <w:p w:rsidR="003A6799" w:rsidRPr="00FD231F" w:rsidRDefault="003A6799" w:rsidP="003A6799">
            <w:pPr>
              <w:jc w:val="center"/>
            </w:pPr>
          </w:p>
        </w:tc>
        <w:tc>
          <w:tcPr>
            <w:tcW w:w="1418" w:type="dxa"/>
          </w:tcPr>
          <w:p w:rsidR="003A6799" w:rsidRPr="00FD231F" w:rsidRDefault="00D66FC7" w:rsidP="003A6799">
            <w:hyperlink r:id="rId13" w:history="1">
              <w:r w:rsidR="003A6799" w:rsidRPr="00FD231F">
                <w:rPr>
                  <w:rStyle w:val="af2"/>
                </w:rPr>
                <w:t>http://biblioclub.ru</w:t>
              </w:r>
            </w:hyperlink>
          </w:p>
          <w:p w:rsidR="003A6799" w:rsidRPr="00FD231F" w:rsidRDefault="003A6799" w:rsidP="003A6799"/>
        </w:tc>
      </w:tr>
    </w:tbl>
    <w:p w:rsidR="00DA10A6" w:rsidRPr="00FD231F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FD231F" w:rsidRDefault="00DA10A6" w:rsidP="003A6799">
      <w:pPr>
        <w:jc w:val="both"/>
        <w:rPr>
          <w:b/>
          <w:bCs/>
        </w:rPr>
      </w:pPr>
      <w:r w:rsidRPr="00FD231F">
        <w:rPr>
          <w:b/>
          <w:bCs/>
        </w:rPr>
        <w:t>8.</w:t>
      </w:r>
      <w:r w:rsidRPr="00FD231F">
        <w:rPr>
          <w:b/>
          <w:bCs/>
          <w:caps/>
        </w:rPr>
        <w:t>Ресурсы информационно-телекоммуникационной сети «Интернет»</w:t>
      </w:r>
    </w:p>
    <w:p w:rsidR="003A6799" w:rsidRPr="00FD231F" w:rsidRDefault="003A6799" w:rsidP="003A6799">
      <w:pPr>
        <w:ind w:firstLine="244"/>
      </w:pPr>
      <w:bookmarkStart w:id="16" w:name="_Hlk98715517"/>
      <w:r w:rsidRPr="00FD231F">
        <w:t xml:space="preserve">1. «НЭБ». Национальная электронная библиотека. – Режим доступа: </w:t>
      </w:r>
      <w:hyperlink r:id="rId14" w:history="1">
        <w:r w:rsidRPr="00FD231F">
          <w:rPr>
            <w:rStyle w:val="af2"/>
          </w:rPr>
          <w:t>http://нэб.рф/</w:t>
        </w:r>
      </w:hyperlink>
    </w:p>
    <w:p w:rsidR="003A6799" w:rsidRPr="00FD231F" w:rsidRDefault="003A6799" w:rsidP="003A6799">
      <w:pPr>
        <w:ind w:firstLine="244"/>
      </w:pPr>
      <w:r w:rsidRPr="00FD231F">
        <w:t xml:space="preserve">2. «eLibrary». Научная электронная библиотека. – Режим доступа: </w:t>
      </w:r>
      <w:hyperlink r:id="rId15" w:history="1">
        <w:r w:rsidRPr="00FD231F">
          <w:rPr>
            <w:rStyle w:val="af2"/>
          </w:rPr>
          <w:t>https://elibrary.ru</w:t>
        </w:r>
      </w:hyperlink>
    </w:p>
    <w:p w:rsidR="003A6799" w:rsidRPr="00FD231F" w:rsidRDefault="003A6799" w:rsidP="003A6799">
      <w:pPr>
        <w:ind w:firstLine="244"/>
      </w:pPr>
      <w:r w:rsidRPr="00FD231F">
        <w:t xml:space="preserve">3. «КиберЛенинка». Научная электронная библиотека. – Режим доступа: </w:t>
      </w:r>
      <w:hyperlink r:id="rId16" w:history="1">
        <w:r w:rsidRPr="00FD231F">
          <w:rPr>
            <w:rStyle w:val="af2"/>
          </w:rPr>
          <w:t>https://cyberleninka.ru/</w:t>
        </w:r>
      </w:hyperlink>
    </w:p>
    <w:p w:rsidR="003A6799" w:rsidRPr="00FD231F" w:rsidRDefault="003A6799" w:rsidP="003A6799">
      <w:pPr>
        <w:ind w:firstLine="244"/>
        <w:rPr>
          <w:rStyle w:val="af2"/>
        </w:rPr>
      </w:pPr>
      <w:r w:rsidRPr="00FD231F">
        <w:t xml:space="preserve">4. ЭБС «Университетская библиотека онлайн». – Режим доступа: </w:t>
      </w:r>
      <w:hyperlink r:id="rId17" w:history="1">
        <w:r w:rsidRPr="00FD231F">
          <w:rPr>
            <w:rStyle w:val="af2"/>
          </w:rPr>
          <w:t>http://www.biblioclub.ru/</w:t>
        </w:r>
      </w:hyperlink>
    </w:p>
    <w:p w:rsidR="003A6799" w:rsidRPr="00FD231F" w:rsidRDefault="003A6799" w:rsidP="003A6799">
      <w:pPr>
        <w:ind w:firstLine="244"/>
        <w:rPr>
          <w:rStyle w:val="af2"/>
        </w:rPr>
      </w:pPr>
      <w:r w:rsidRPr="00FD231F">
        <w:t xml:space="preserve">5. Российская государственная библиотека. – Режим доступа: </w:t>
      </w:r>
      <w:hyperlink r:id="rId18" w:history="1">
        <w:r w:rsidRPr="00FD231F">
          <w:rPr>
            <w:rStyle w:val="af2"/>
          </w:rPr>
          <w:t>http://www.rsl.ru/</w:t>
        </w:r>
      </w:hyperlink>
    </w:p>
    <w:p w:rsidR="003A6799" w:rsidRPr="00FD231F" w:rsidRDefault="003A6799" w:rsidP="003A6799">
      <w:pPr>
        <w:ind w:firstLine="244"/>
        <w:jc w:val="both"/>
      </w:pPr>
      <w:r w:rsidRPr="00FD231F">
        <w:t xml:space="preserve">6. ЭБС Юрайт. - Режим доступа: </w:t>
      </w:r>
      <w:hyperlink r:id="rId19" w:history="1">
        <w:r w:rsidRPr="00FD231F">
          <w:rPr>
            <w:rStyle w:val="af2"/>
          </w:rPr>
          <w:t>https://urait.ru/</w:t>
        </w:r>
      </w:hyperlink>
    </w:p>
    <w:p w:rsidR="003A6799" w:rsidRPr="00FD231F" w:rsidRDefault="003A6799" w:rsidP="003A6799">
      <w:pPr>
        <w:jc w:val="both"/>
      </w:pPr>
    </w:p>
    <w:p w:rsidR="003A6799" w:rsidRPr="00FD231F" w:rsidRDefault="003A6799" w:rsidP="003A679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98678568"/>
      <w:r w:rsidRPr="00FD231F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3A6799" w:rsidRPr="00FD231F" w:rsidRDefault="003A6799" w:rsidP="003A6799">
      <w:pPr>
        <w:ind w:firstLine="567"/>
        <w:jc w:val="both"/>
      </w:pPr>
      <w:r w:rsidRPr="00FD231F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3A6799" w:rsidRPr="00FD231F" w:rsidRDefault="003A6799" w:rsidP="003A6799">
      <w:pPr>
        <w:ind w:firstLine="567"/>
        <w:jc w:val="both"/>
      </w:pPr>
      <w:r w:rsidRPr="00FD231F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3A6799" w:rsidRPr="00FD231F" w:rsidRDefault="003A6799" w:rsidP="003A6799">
      <w:pPr>
        <w:ind w:firstLine="567"/>
        <w:jc w:val="both"/>
      </w:pPr>
      <w:r w:rsidRPr="00FD231F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3A6799" w:rsidRPr="00FD231F" w:rsidRDefault="003A6799" w:rsidP="003A6799">
      <w:pPr>
        <w:ind w:firstLine="567"/>
        <w:jc w:val="both"/>
        <w:rPr>
          <w:rFonts w:eastAsia="WenQuanYi Micro Hei"/>
        </w:rPr>
      </w:pPr>
      <w:r w:rsidRPr="00FD231F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A6799" w:rsidRPr="00FD231F" w:rsidRDefault="003A6799" w:rsidP="003A6799">
      <w:pPr>
        <w:ind w:firstLine="567"/>
        <w:jc w:val="both"/>
      </w:pPr>
    </w:p>
    <w:p w:rsidR="003A6799" w:rsidRPr="00FD231F" w:rsidRDefault="003A6799" w:rsidP="003A6799">
      <w:pPr>
        <w:contextualSpacing/>
        <w:jc w:val="both"/>
      </w:pPr>
      <w:r w:rsidRPr="00FD231F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3A6799" w:rsidRPr="00FD231F" w:rsidRDefault="003A6799" w:rsidP="003A6799">
      <w:pPr>
        <w:jc w:val="both"/>
      </w:pPr>
      <w:r w:rsidRPr="00FD231F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3A6799" w:rsidRPr="00FD231F" w:rsidRDefault="003A6799" w:rsidP="003A6799">
      <w:pPr>
        <w:numPr>
          <w:ilvl w:val="0"/>
          <w:numId w:val="27"/>
        </w:numPr>
        <w:tabs>
          <w:tab w:val="left" w:pos="788"/>
        </w:tabs>
        <w:suppressAutoHyphens/>
        <w:jc w:val="both"/>
      </w:pPr>
      <w:r w:rsidRPr="00FD231F">
        <w:rPr>
          <w:rFonts w:eastAsia="WenQuanYi Micro Hei"/>
        </w:rPr>
        <w:t>Windows 10 x64</w:t>
      </w:r>
    </w:p>
    <w:p w:rsidR="003A6799" w:rsidRPr="00FD231F" w:rsidRDefault="003A6799" w:rsidP="003A6799">
      <w:pPr>
        <w:numPr>
          <w:ilvl w:val="0"/>
          <w:numId w:val="27"/>
        </w:numPr>
        <w:tabs>
          <w:tab w:val="left" w:pos="788"/>
        </w:tabs>
        <w:suppressAutoHyphens/>
        <w:jc w:val="both"/>
      </w:pPr>
      <w:r w:rsidRPr="00FD231F">
        <w:rPr>
          <w:rFonts w:eastAsia="WenQuanYi Micro Hei"/>
        </w:rPr>
        <w:t>MicrosoftOffice 2016</w:t>
      </w:r>
    </w:p>
    <w:p w:rsidR="003A6799" w:rsidRPr="00FD231F" w:rsidRDefault="003A6799" w:rsidP="003A6799">
      <w:pPr>
        <w:numPr>
          <w:ilvl w:val="0"/>
          <w:numId w:val="27"/>
        </w:numPr>
        <w:tabs>
          <w:tab w:val="left" w:pos="788"/>
        </w:tabs>
        <w:suppressAutoHyphens/>
        <w:jc w:val="both"/>
      </w:pPr>
      <w:r w:rsidRPr="00FD231F">
        <w:rPr>
          <w:rFonts w:eastAsia="WenQuanYi Micro Hei"/>
        </w:rPr>
        <w:t>LibreOffice</w:t>
      </w:r>
    </w:p>
    <w:p w:rsidR="003A6799" w:rsidRPr="00FD231F" w:rsidRDefault="003A6799" w:rsidP="003A6799">
      <w:pPr>
        <w:numPr>
          <w:ilvl w:val="0"/>
          <w:numId w:val="27"/>
        </w:numPr>
        <w:tabs>
          <w:tab w:val="left" w:pos="788"/>
        </w:tabs>
        <w:suppressAutoHyphens/>
        <w:jc w:val="both"/>
      </w:pPr>
      <w:r w:rsidRPr="00FD231F">
        <w:rPr>
          <w:rFonts w:eastAsia="WenQuanYi Micro Hei"/>
        </w:rPr>
        <w:t>Firefox</w:t>
      </w:r>
    </w:p>
    <w:p w:rsidR="003A6799" w:rsidRPr="00FD231F" w:rsidRDefault="003A6799" w:rsidP="003A6799">
      <w:pPr>
        <w:numPr>
          <w:ilvl w:val="0"/>
          <w:numId w:val="27"/>
        </w:numPr>
        <w:tabs>
          <w:tab w:val="left" w:pos="788"/>
        </w:tabs>
        <w:suppressAutoHyphens/>
        <w:jc w:val="both"/>
      </w:pPr>
      <w:r w:rsidRPr="00FD231F">
        <w:rPr>
          <w:rFonts w:eastAsia="WenQuanYi Micro Hei"/>
        </w:rPr>
        <w:t>GIMP</w:t>
      </w:r>
    </w:p>
    <w:p w:rsidR="003A6799" w:rsidRPr="00FD231F" w:rsidRDefault="003A6799" w:rsidP="003A6799">
      <w:pPr>
        <w:tabs>
          <w:tab w:val="left" w:pos="3975"/>
          <w:tab w:val="center" w:pos="5352"/>
        </w:tabs>
        <w:jc w:val="both"/>
      </w:pPr>
    </w:p>
    <w:p w:rsidR="003A6799" w:rsidRPr="00FD231F" w:rsidRDefault="003A6799" w:rsidP="003A6799">
      <w:pPr>
        <w:contextualSpacing/>
        <w:jc w:val="both"/>
      </w:pPr>
      <w:r w:rsidRPr="00FD231F">
        <w:rPr>
          <w:rFonts w:eastAsia="WenQuanYi Micro Hei"/>
          <w:b/>
          <w:color w:val="000000"/>
        </w:rPr>
        <w:lastRenderedPageBreak/>
        <w:t>9.2. Информационно-справочные системы (при необходимости):</w:t>
      </w:r>
    </w:p>
    <w:p w:rsidR="003A6799" w:rsidRPr="00FD231F" w:rsidRDefault="003A6799" w:rsidP="003A6799">
      <w:pPr>
        <w:ind w:left="760"/>
        <w:jc w:val="both"/>
      </w:pPr>
      <w:r w:rsidRPr="00FD231F">
        <w:rPr>
          <w:rFonts w:eastAsia="WenQuanYi Micro Hei"/>
        </w:rPr>
        <w:t>Не используются</w:t>
      </w:r>
    </w:p>
    <w:p w:rsidR="003A6799" w:rsidRPr="00FD231F" w:rsidRDefault="003A6799" w:rsidP="003A6799">
      <w:pPr>
        <w:jc w:val="both"/>
        <w:rPr>
          <w:b/>
          <w:bCs/>
        </w:rPr>
      </w:pPr>
    </w:p>
    <w:p w:rsidR="003A6799" w:rsidRPr="00FD231F" w:rsidRDefault="003A6799" w:rsidP="003A6799">
      <w:pPr>
        <w:jc w:val="both"/>
        <w:rPr>
          <w:b/>
          <w:bCs/>
          <w:color w:val="000000"/>
          <w:spacing w:val="5"/>
        </w:rPr>
      </w:pPr>
      <w:r w:rsidRPr="00FD231F">
        <w:rPr>
          <w:b/>
          <w:bCs/>
        </w:rPr>
        <w:t xml:space="preserve">10. </w:t>
      </w:r>
      <w:r w:rsidRPr="00FD231F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3A6799" w:rsidRPr="00FD231F" w:rsidRDefault="003A6799" w:rsidP="003A6799">
      <w:pPr>
        <w:jc w:val="both"/>
      </w:pPr>
    </w:p>
    <w:p w:rsidR="003A6799" w:rsidRPr="00FD231F" w:rsidRDefault="003A6799" w:rsidP="003A6799">
      <w:pPr>
        <w:ind w:firstLine="527"/>
        <w:jc w:val="both"/>
      </w:pPr>
      <w:r w:rsidRPr="00FD231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A6799" w:rsidRPr="00FD231F" w:rsidRDefault="003A6799" w:rsidP="003A6799">
      <w:pPr>
        <w:ind w:firstLine="527"/>
        <w:jc w:val="both"/>
      </w:pPr>
      <w:r w:rsidRPr="00FD231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A6799" w:rsidRPr="003C0E55" w:rsidRDefault="003A6799" w:rsidP="003A6799">
      <w:pPr>
        <w:ind w:firstLine="527"/>
        <w:jc w:val="both"/>
      </w:pPr>
      <w:r w:rsidRPr="00FD231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6"/>
      <w:bookmarkEnd w:id="17"/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C7" w:rsidRDefault="00D66FC7">
      <w:r>
        <w:separator/>
      </w:r>
    </w:p>
  </w:endnote>
  <w:endnote w:type="continuationSeparator" w:id="0">
    <w:p w:rsidR="00D66FC7" w:rsidRDefault="00D6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C" w:rsidRPr="007661DA" w:rsidRDefault="009F728C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F510F9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9F728C" w:rsidRDefault="009F72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C7" w:rsidRDefault="00D66FC7">
      <w:r>
        <w:separator/>
      </w:r>
    </w:p>
  </w:footnote>
  <w:footnote w:type="continuationSeparator" w:id="0">
    <w:p w:rsidR="00D66FC7" w:rsidRDefault="00D6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C" w:rsidRDefault="009F728C" w:rsidP="0014477D">
    <w:pPr>
      <w:pStyle w:val="a6"/>
      <w:framePr w:wrap="auto" w:vAnchor="text" w:hAnchor="margin" w:xAlign="right" w:y="1"/>
      <w:rPr>
        <w:rStyle w:val="a8"/>
      </w:rPr>
    </w:pPr>
  </w:p>
  <w:p w:rsidR="009F728C" w:rsidRDefault="009F728C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E1BA1"/>
    <w:multiLevelType w:val="multilevel"/>
    <w:tmpl w:val="52C23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22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8"/>
  </w:num>
  <w:num w:numId="11">
    <w:abstractNumId w:val="7"/>
  </w:num>
  <w:num w:numId="12">
    <w:abstractNumId w:val="24"/>
  </w:num>
  <w:num w:numId="13">
    <w:abstractNumId w:val="1"/>
  </w:num>
  <w:num w:numId="14">
    <w:abstractNumId w:val="21"/>
  </w:num>
  <w:num w:numId="15">
    <w:abstractNumId w:val="13"/>
  </w:num>
  <w:num w:numId="16">
    <w:abstractNumId w:val="20"/>
  </w:num>
  <w:num w:numId="17">
    <w:abstractNumId w:val="12"/>
  </w:num>
  <w:num w:numId="18">
    <w:abstractNumId w:val="17"/>
  </w:num>
  <w:num w:numId="19">
    <w:abstractNumId w:val="14"/>
  </w:num>
  <w:num w:numId="20">
    <w:abstractNumId w:val="11"/>
  </w:num>
  <w:num w:numId="21">
    <w:abstractNumId w:val="25"/>
  </w:num>
  <w:num w:numId="22">
    <w:abstractNumId w:val="9"/>
  </w:num>
  <w:num w:numId="23">
    <w:abstractNumId w:val="26"/>
  </w:num>
  <w:num w:numId="24">
    <w:abstractNumId w:val="15"/>
  </w:num>
  <w:num w:numId="25">
    <w:abstractNumId w:val="6"/>
  </w:num>
  <w:num w:numId="26">
    <w:abstractNumId w:val="19"/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8C9"/>
    <w:rsid w:val="0001115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4DEC"/>
    <w:rsid w:val="00055681"/>
    <w:rsid w:val="00055B78"/>
    <w:rsid w:val="000573FC"/>
    <w:rsid w:val="000608AF"/>
    <w:rsid w:val="00060FD3"/>
    <w:rsid w:val="0006461A"/>
    <w:rsid w:val="00065678"/>
    <w:rsid w:val="00066365"/>
    <w:rsid w:val="0006648F"/>
    <w:rsid w:val="00067779"/>
    <w:rsid w:val="00070DE8"/>
    <w:rsid w:val="00071577"/>
    <w:rsid w:val="000736EE"/>
    <w:rsid w:val="00074E6F"/>
    <w:rsid w:val="00076CB7"/>
    <w:rsid w:val="00076CE0"/>
    <w:rsid w:val="00080264"/>
    <w:rsid w:val="00083E82"/>
    <w:rsid w:val="00097F3F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6A"/>
    <w:rsid w:val="000E3758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316"/>
    <w:rsid w:val="0014477D"/>
    <w:rsid w:val="00145CC1"/>
    <w:rsid w:val="00150C78"/>
    <w:rsid w:val="00151163"/>
    <w:rsid w:val="0015420B"/>
    <w:rsid w:val="00154600"/>
    <w:rsid w:val="00155342"/>
    <w:rsid w:val="0015560C"/>
    <w:rsid w:val="00155835"/>
    <w:rsid w:val="001559CF"/>
    <w:rsid w:val="00156E8D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791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09A2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3511"/>
    <w:rsid w:val="002E4A56"/>
    <w:rsid w:val="002E532E"/>
    <w:rsid w:val="002E5DEA"/>
    <w:rsid w:val="002E7A9F"/>
    <w:rsid w:val="002F2D5D"/>
    <w:rsid w:val="002F49A9"/>
    <w:rsid w:val="00302D0A"/>
    <w:rsid w:val="00303E51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5A6"/>
    <w:rsid w:val="00356279"/>
    <w:rsid w:val="00360191"/>
    <w:rsid w:val="00360688"/>
    <w:rsid w:val="0036131A"/>
    <w:rsid w:val="00361CCA"/>
    <w:rsid w:val="00362924"/>
    <w:rsid w:val="00364FEF"/>
    <w:rsid w:val="0036547B"/>
    <w:rsid w:val="00365D2E"/>
    <w:rsid w:val="003710E1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1790"/>
    <w:rsid w:val="00392992"/>
    <w:rsid w:val="00395E15"/>
    <w:rsid w:val="00395E94"/>
    <w:rsid w:val="00395FC5"/>
    <w:rsid w:val="003971CC"/>
    <w:rsid w:val="003A0244"/>
    <w:rsid w:val="003A38C9"/>
    <w:rsid w:val="003A6799"/>
    <w:rsid w:val="003A7983"/>
    <w:rsid w:val="003B35B9"/>
    <w:rsid w:val="003B47BF"/>
    <w:rsid w:val="003B76E0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2746C"/>
    <w:rsid w:val="004327D8"/>
    <w:rsid w:val="00434012"/>
    <w:rsid w:val="00437AE5"/>
    <w:rsid w:val="0044027D"/>
    <w:rsid w:val="00440F9B"/>
    <w:rsid w:val="00441D16"/>
    <w:rsid w:val="00444ACB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3F9"/>
    <w:rsid w:val="00495B47"/>
    <w:rsid w:val="004A0EB5"/>
    <w:rsid w:val="004A291B"/>
    <w:rsid w:val="004A4652"/>
    <w:rsid w:val="004A5911"/>
    <w:rsid w:val="004A60D4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400B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43B6"/>
    <w:rsid w:val="005C4EA3"/>
    <w:rsid w:val="005C5D06"/>
    <w:rsid w:val="005D1B3E"/>
    <w:rsid w:val="005D26C5"/>
    <w:rsid w:val="005E057F"/>
    <w:rsid w:val="005E1F02"/>
    <w:rsid w:val="005E2651"/>
    <w:rsid w:val="005E2890"/>
    <w:rsid w:val="005E457A"/>
    <w:rsid w:val="005E5045"/>
    <w:rsid w:val="005F0A74"/>
    <w:rsid w:val="005F1685"/>
    <w:rsid w:val="005F50A7"/>
    <w:rsid w:val="005F63B0"/>
    <w:rsid w:val="005F68BE"/>
    <w:rsid w:val="005F7E2E"/>
    <w:rsid w:val="006000D5"/>
    <w:rsid w:val="00601AAD"/>
    <w:rsid w:val="0060257F"/>
    <w:rsid w:val="00605F21"/>
    <w:rsid w:val="006100A1"/>
    <w:rsid w:val="0061123D"/>
    <w:rsid w:val="006115EB"/>
    <w:rsid w:val="00612515"/>
    <w:rsid w:val="00613D0D"/>
    <w:rsid w:val="00614C9F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7D81"/>
    <w:rsid w:val="00653102"/>
    <w:rsid w:val="00662F33"/>
    <w:rsid w:val="0066357D"/>
    <w:rsid w:val="00664DF3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E04BE"/>
    <w:rsid w:val="006E2B69"/>
    <w:rsid w:val="006E4F50"/>
    <w:rsid w:val="006E7CAF"/>
    <w:rsid w:val="006F0E83"/>
    <w:rsid w:val="006F220F"/>
    <w:rsid w:val="006F6485"/>
    <w:rsid w:val="007003F5"/>
    <w:rsid w:val="0070492D"/>
    <w:rsid w:val="00707026"/>
    <w:rsid w:val="00707A28"/>
    <w:rsid w:val="00710144"/>
    <w:rsid w:val="007139DA"/>
    <w:rsid w:val="00715143"/>
    <w:rsid w:val="00715C4D"/>
    <w:rsid w:val="00715E7F"/>
    <w:rsid w:val="0071623C"/>
    <w:rsid w:val="00717F45"/>
    <w:rsid w:val="00720B21"/>
    <w:rsid w:val="00726F50"/>
    <w:rsid w:val="00730BC2"/>
    <w:rsid w:val="00730E76"/>
    <w:rsid w:val="00732C8B"/>
    <w:rsid w:val="00733676"/>
    <w:rsid w:val="00733A57"/>
    <w:rsid w:val="00734819"/>
    <w:rsid w:val="00741DFE"/>
    <w:rsid w:val="00744A98"/>
    <w:rsid w:val="007460AF"/>
    <w:rsid w:val="007472B0"/>
    <w:rsid w:val="00747C24"/>
    <w:rsid w:val="0075502A"/>
    <w:rsid w:val="007607DF"/>
    <w:rsid w:val="00760AE0"/>
    <w:rsid w:val="00760F3F"/>
    <w:rsid w:val="0076580D"/>
    <w:rsid w:val="007661DA"/>
    <w:rsid w:val="007677F8"/>
    <w:rsid w:val="0076793F"/>
    <w:rsid w:val="00767FEF"/>
    <w:rsid w:val="00772FB6"/>
    <w:rsid w:val="00774189"/>
    <w:rsid w:val="00774F34"/>
    <w:rsid w:val="0077528F"/>
    <w:rsid w:val="00776EFA"/>
    <w:rsid w:val="00785F7B"/>
    <w:rsid w:val="00787D60"/>
    <w:rsid w:val="00790F12"/>
    <w:rsid w:val="0079316E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05B1F"/>
    <w:rsid w:val="008102D2"/>
    <w:rsid w:val="00810B70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9EA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BF1"/>
    <w:rsid w:val="008913E4"/>
    <w:rsid w:val="00892A67"/>
    <w:rsid w:val="008956CD"/>
    <w:rsid w:val="00896E21"/>
    <w:rsid w:val="008A047C"/>
    <w:rsid w:val="008A40EE"/>
    <w:rsid w:val="008A5963"/>
    <w:rsid w:val="008A7A6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0DE"/>
    <w:rsid w:val="00941318"/>
    <w:rsid w:val="00943EA2"/>
    <w:rsid w:val="009460C4"/>
    <w:rsid w:val="009461E1"/>
    <w:rsid w:val="00953ABA"/>
    <w:rsid w:val="009545C5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DAB"/>
    <w:rsid w:val="00971602"/>
    <w:rsid w:val="0097483E"/>
    <w:rsid w:val="009754AF"/>
    <w:rsid w:val="00976173"/>
    <w:rsid w:val="00977015"/>
    <w:rsid w:val="00983E13"/>
    <w:rsid w:val="009849CB"/>
    <w:rsid w:val="0099367E"/>
    <w:rsid w:val="00993A71"/>
    <w:rsid w:val="009A3949"/>
    <w:rsid w:val="009A58DB"/>
    <w:rsid w:val="009A7979"/>
    <w:rsid w:val="009B305C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9F728C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C1A"/>
    <w:rsid w:val="00A401E9"/>
    <w:rsid w:val="00A40BC9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91354"/>
    <w:rsid w:val="00A92778"/>
    <w:rsid w:val="00A93BA2"/>
    <w:rsid w:val="00A95739"/>
    <w:rsid w:val="00A970F7"/>
    <w:rsid w:val="00A97C89"/>
    <w:rsid w:val="00AA0AEF"/>
    <w:rsid w:val="00AA5527"/>
    <w:rsid w:val="00AA5DF1"/>
    <w:rsid w:val="00AA6205"/>
    <w:rsid w:val="00AB7A01"/>
    <w:rsid w:val="00AC0536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24D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7983"/>
    <w:rsid w:val="00B8000D"/>
    <w:rsid w:val="00B82872"/>
    <w:rsid w:val="00B85F24"/>
    <w:rsid w:val="00B867D3"/>
    <w:rsid w:val="00B86C43"/>
    <w:rsid w:val="00B872BE"/>
    <w:rsid w:val="00B87E9D"/>
    <w:rsid w:val="00B904AD"/>
    <w:rsid w:val="00B93A7D"/>
    <w:rsid w:val="00B94DE7"/>
    <w:rsid w:val="00B971B1"/>
    <w:rsid w:val="00BA228C"/>
    <w:rsid w:val="00BA5098"/>
    <w:rsid w:val="00BA61D7"/>
    <w:rsid w:val="00BA6B5D"/>
    <w:rsid w:val="00BA7064"/>
    <w:rsid w:val="00BA71AB"/>
    <w:rsid w:val="00BA746B"/>
    <w:rsid w:val="00BB29A7"/>
    <w:rsid w:val="00BC04A1"/>
    <w:rsid w:val="00BC3345"/>
    <w:rsid w:val="00BC6089"/>
    <w:rsid w:val="00BC6871"/>
    <w:rsid w:val="00BD3603"/>
    <w:rsid w:val="00BD628A"/>
    <w:rsid w:val="00BE0375"/>
    <w:rsid w:val="00BE45AE"/>
    <w:rsid w:val="00BE6A6C"/>
    <w:rsid w:val="00BE6F03"/>
    <w:rsid w:val="00BE72FF"/>
    <w:rsid w:val="00BF3114"/>
    <w:rsid w:val="00C01602"/>
    <w:rsid w:val="00C0425E"/>
    <w:rsid w:val="00C04CAE"/>
    <w:rsid w:val="00C05F98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1B42"/>
    <w:rsid w:val="00C7299A"/>
    <w:rsid w:val="00C749EC"/>
    <w:rsid w:val="00C74CC2"/>
    <w:rsid w:val="00C7504F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5CC3"/>
    <w:rsid w:val="00CA619B"/>
    <w:rsid w:val="00CA6397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519"/>
    <w:rsid w:val="00CE5855"/>
    <w:rsid w:val="00CE6E55"/>
    <w:rsid w:val="00CF12A9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2721"/>
    <w:rsid w:val="00D6425B"/>
    <w:rsid w:val="00D6468F"/>
    <w:rsid w:val="00D6657F"/>
    <w:rsid w:val="00D66A7F"/>
    <w:rsid w:val="00D66FC7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4BBE"/>
    <w:rsid w:val="00DD0582"/>
    <w:rsid w:val="00DD0639"/>
    <w:rsid w:val="00DD4777"/>
    <w:rsid w:val="00DD49B1"/>
    <w:rsid w:val="00DD5368"/>
    <w:rsid w:val="00DD768E"/>
    <w:rsid w:val="00DD7F70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2CB3"/>
    <w:rsid w:val="00E23DE2"/>
    <w:rsid w:val="00E26651"/>
    <w:rsid w:val="00E334C6"/>
    <w:rsid w:val="00E42FA4"/>
    <w:rsid w:val="00E4417B"/>
    <w:rsid w:val="00E50039"/>
    <w:rsid w:val="00E5010E"/>
    <w:rsid w:val="00E5098F"/>
    <w:rsid w:val="00E542EC"/>
    <w:rsid w:val="00E56622"/>
    <w:rsid w:val="00E57ABD"/>
    <w:rsid w:val="00E62B3D"/>
    <w:rsid w:val="00E71783"/>
    <w:rsid w:val="00E72801"/>
    <w:rsid w:val="00E72A74"/>
    <w:rsid w:val="00E75B14"/>
    <w:rsid w:val="00E80508"/>
    <w:rsid w:val="00E82ADC"/>
    <w:rsid w:val="00E831A7"/>
    <w:rsid w:val="00E85467"/>
    <w:rsid w:val="00E86CDC"/>
    <w:rsid w:val="00E915F9"/>
    <w:rsid w:val="00E9272F"/>
    <w:rsid w:val="00E96A7E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3"/>
    <w:rsid w:val="00ED2E06"/>
    <w:rsid w:val="00ED3A32"/>
    <w:rsid w:val="00ED65C7"/>
    <w:rsid w:val="00ED73FE"/>
    <w:rsid w:val="00ED76A6"/>
    <w:rsid w:val="00EE02DA"/>
    <w:rsid w:val="00EE0B98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0F9"/>
    <w:rsid w:val="00F51C3A"/>
    <w:rsid w:val="00F543A9"/>
    <w:rsid w:val="00F548C7"/>
    <w:rsid w:val="00F563B4"/>
    <w:rsid w:val="00F60874"/>
    <w:rsid w:val="00F63F03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231F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D6D4E"/>
  <w15:docId w15:val="{F0FC49D4-B3D9-4244-A9FB-D7568862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mcntmcntmsonormal">
    <w:name w:val="mcntmcntmsonormal"/>
    <w:basedOn w:val="a0"/>
    <w:rsid w:val="00C71B42"/>
    <w:pPr>
      <w:spacing w:before="100" w:beforeAutospacing="1" w:after="100" w:afterAutospacing="1"/>
    </w:pPr>
  </w:style>
  <w:style w:type="paragraph" w:customStyle="1" w:styleId="WW-">
    <w:name w:val="WW-Базовый"/>
    <w:rsid w:val="003A6799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71FD0-9A36-4D61-B388-5C8B4429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99</cp:revision>
  <cp:lastPrinted>2019-02-08T16:04:00Z</cp:lastPrinted>
  <dcterms:created xsi:type="dcterms:W3CDTF">2018-11-21T14:22:00Z</dcterms:created>
  <dcterms:modified xsi:type="dcterms:W3CDTF">2023-05-20T10:06:00Z</dcterms:modified>
</cp:coreProperties>
</file>